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989" w:rsidRDefault="00037989" w:rsidP="004565FD">
      <w:pPr>
        <w:spacing w:line="360" w:lineRule="auto"/>
        <w:jc w:val="center"/>
        <w:rPr>
          <w:b/>
          <w:lang w:val="en-US"/>
        </w:rPr>
      </w:pPr>
    </w:p>
    <w:p w:rsidR="00531C07" w:rsidRDefault="00531C07" w:rsidP="00531C07">
      <w:pPr>
        <w:spacing w:line="360" w:lineRule="auto"/>
        <w:jc w:val="right"/>
      </w:pPr>
      <w:r>
        <w:t>Приложение 2</w:t>
      </w:r>
      <w:r w:rsidR="00B96D33">
        <w:t>2</w:t>
      </w:r>
    </w:p>
    <w:p w:rsidR="00B96D33" w:rsidRPr="00531C07" w:rsidRDefault="00B96D33" w:rsidP="00531C07">
      <w:pPr>
        <w:spacing w:line="360" w:lineRule="auto"/>
        <w:jc w:val="right"/>
      </w:pPr>
      <w:bookmarkStart w:id="0" w:name="_GoBack"/>
      <w:r w:rsidRPr="00B96D33">
        <w:t>к Регламенту автоматизации процессов НИУ ВШЭ</w:t>
      </w:r>
    </w:p>
    <w:bookmarkEnd w:id="0"/>
    <w:p w:rsidR="00531C07" w:rsidRPr="008F2E05" w:rsidRDefault="00531C07" w:rsidP="004565FD">
      <w:pPr>
        <w:spacing w:line="360" w:lineRule="auto"/>
        <w:jc w:val="center"/>
        <w:rPr>
          <w:b/>
        </w:rPr>
      </w:pPr>
    </w:p>
    <w:p w:rsidR="00531C07" w:rsidRPr="008F2E05" w:rsidRDefault="00531C07" w:rsidP="004565FD">
      <w:pPr>
        <w:spacing w:line="360" w:lineRule="auto"/>
        <w:jc w:val="center"/>
        <w:rPr>
          <w:b/>
        </w:rPr>
      </w:pPr>
    </w:p>
    <w:p w:rsidR="00531C07" w:rsidRPr="008F2E05" w:rsidRDefault="00531C07" w:rsidP="004565FD">
      <w:pPr>
        <w:spacing w:line="360" w:lineRule="auto"/>
        <w:jc w:val="center"/>
        <w:rPr>
          <w:b/>
        </w:rPr>
      </w:pPr>
    </w:p>
    <w:p w:rsidR="00B01835" w:rsidRDefault="00FC63D7" w:rsidP="004565FD">
      <w:pPr>
        <w:spacing w:line="360" w:lineRule="auto"/>
        <w:jc w:val="center"/>
        <w:rPr>
          <w:b/>
        </w:rPr>
      </w:pPr>
      <w:r>
        <w:rPr>
          <w:b/>
        </w:rPr>
        <w:t>Отчет об устранении замечаний</w:t>
      </w:r>
      <w:r w:rsidR="00AA50AF" w:rsidRPr="004565FD">
        <w:rPr>
          <w:b/>
        </w:rPr>
        <w:t xml:space="preserve"> </w:t>
      </w:r>
      <w:r w:rsidRPr="004565FD">
        <w:rPr>
          <w:b/>
        </w:rPr>
        <w:t xml:space="preserve">и </w:t>
      </w:r>
      <w:r w:rsidR="003B7885" w:rsidRPr="004565FD">
        <w:rPr>
          <w:b/>
        </w:rPr>
        <w:t>передач</w:t>
      </w:r>
      <w:r w:rsidR="003B7885">
        <w:rPr>
          <w:b/>
        </w:rPr>
        <w:t>е</w:t>
      </w:r>
      <w:r w:rsidR="003B7885" w:rsidRPr="004565FD">
        <w:rPr>
          <w:b/>
        </w:rPr>
        <w:t xml:space="preserve"> </w:t>
      </w:r>
      <w:r w:rsidR="00AA50AF" w:rsidRPr="004565FD">
        <w:rPr>
          <w:b/>
        </w:rPr>
        <w:t>с</w:t>
      </w:r>
      <w:r w:rsidR="003F3843" w:rsidRPr="004565FD">
        <w:rPr>
          <w:b/>
        </w:rPr>
        <w:t xml:space="preserve">истемы </w:t>
      </w:r>
      <w:r w:rsidR="00AA50AF" w:rsidRPr="004565FD">
        <w:rPr>
          <w:b/>
          <w:i/>
          <w:color w:val="BFBFBF" w:themeColor="background1" w:themeShade="BF"/>
        </w:rPr>
        <w:t>название системы</w:t>
      </w:r>
    </w:p>
    <w:p w:rsidR="000536D3" w:rsidRPr="004565FD" w:rsidRDefault="00AA50AF" w:rsidP="004565FD">
      <w:pPr>
        <w:spacing w:line="360" w:lineRule="auto"/>
        <w:jc w:val="center"/>
        <w:rPr>
          <w:b/>
          <w:color w:val="365F91" w:themeColor="accent1" w:themeShade="BF"/>
        </w:rPr>
      </w:pPr>
      <w:r w:rsidRPr="004565FD">
        <w:rPr>
          <w:b/>
        </w:rPr>
        <w:t>в промышленную эксплуатацию</w:t>
      </w:r>
    </w:p>
    <w:p w:rsidR="00DC00F2" w:rsidRPr="00941247" w:rsidRDefault="00DC00F2" w:rsidP="00DC00F2">
      <w:pPr>
        <w:spacing w:line="360" w:lineRule="auto"/>
        <w:rPr>
          <w:i/>
          <w:color w:val="BFBFBF" w:themeColor="background1" w:themeShade="BF"/>
        </w:rPr>
      </w:pPr>
      <w:r w:rsidRPr="00AF7521">
        <w:rPr>
          <w:u w:val="single"/>
        </w:rPr>
        <w:t>Дата:</w:t>
      </w:r>
      <w:r w:rsidRPr="00941247">
        <w:t xml:space="preserve"> </w:t>
      </w:r>
      <w:proofErr w:type="spellStart"/>
      <w:r w:rsidR="00AA50AF" w:rsidRPr="00941247">
        <w:rPr>
          <w:i/>
          <w:color w:val="BFBFBF" w:themeColor="background1" w:themeShade="BF"/>
        </w:rPr>
        <w:t>дд.мм</w:t>
      </w:r>
      <w:proofErr w:type="gramStart"/>
      <w:r w:rsidR="00AA50AF" w:rsidRPr="00941247">
        <w:rPr>
          <w:i/>
          <w:color w:val="BFBFBF" w:themeColor="background1" w:themeShade="BF"/>
        </w:rPr>
        <w:t>.г</w:t>
      </w:r>
      <w:proofErr w:type="gramEnd"/>
      <w:r w:rsidR="00AA50AF" w:rsidRPr="00941247">
        <w:rPr>
          <w:i/>
          <w:color w:val="BFBFBF" w:themeColor="background1" w:themeShade="BF"/>
        </w:rPr>
        <w:t>ггг</w:t>
      </w:r>
      <w:proofErr w:type="spellEnd"/>
    </w:p>
    <w:p w:rsidR="00941247" w:rsidRPr="00941247" w:rsidRDefault="00941247" w:rsidP="00DC00F2">
      <w:pPr>
        <w:spacing w:line="360" w:lineRule="auto"/>
      </w:pPr>
      <w:r w:rsidRPr="00AF7521">
        <w:rPr>
          <w:u w:val="single"/>
        </w:rPr>
        <w:t>Основание для разработки системы:</w:t>
      </w:r>
      <w:r w:rsidRPr="00941247">
        <w:t xml:space="preserve"> требование на автоматизацию </w:t>
      </w:r>
      <w:r w:rsidRPr="00941247">
        <w:rPr>
          <w:i/>
          <w:color w:val="BFBFBF" w:themeColor="background1" w:themeShade="BF"/>
        </w:rPr>
        <w:t>название системы</w:t>
      </w:r>
      <w:r w:rsidRPr="00941247">
        <w:t xml:space="preserve"> </w:t>
      </w:r>
      <w:proofErr w:type="gramStart"/>
      <w:r w:rsidRPr="00941247">
        <w:t>от</w:t>
      </w:r>
      <w:proofErr w:type="gramEnd"/>
      <w:r w:rsidRPr="00941247">
        <w:t xml:space="preserve"> </w:t>
      </w:r>
      <w:r w:rsidRPr="00941247">
        <w:rPr>
          <w:i/>
          <w:color w:val="BFBFBF" w:themeColor="background1" w:themeShade="BF"/>
        </w:rPr>
        <w:t>дата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6521"/>
        <w:gridCol w:w="4394"/>
        <w:gridCol w:w="1843"/>
        <w:gridCol w:w="1701"/>
      </w:tblGrid>
      <w:tr w:rsidR="0099752F" w:rsidRPr="00143480" w:rsidTr="00EC288F">
        <w:tc>
          <w:tcPr>
            <w:tcW w:w="817" w:type="dxa"/>
            <w:shd w:val="clear" w:color="auto" w:fill="auto"/>
          </w:tcPr>
          <w:p w:rsidR="0099752F" w:rsidRPr="00143480" w:rsidRDefault="0099752F" w:rsidP="00EC288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43480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143480">
              <w:rPr>
                <w:sz w:val="22"/>
                <w:szCs w:val="22"/>
              </w:rPr>
              <w:t>п</w:t>
            </w:r>
            <w:proofErr w:type="gramEnd"/>
            <w:r w:rsidRPr="00143480">
              <w:rPr>
                <w:sz w:val="22"/>
                <w:szCs w:val="22"/>
              </w:rPr>
              <w:t>/п</w:t>
            </w:r>
          </w:p>
        </w:tc>
        <w:tc>
          <w:tcPr>
            <w:tcW w:w="6521" w:type="dxa"/>
            <w:shd w:val="clear" w:color="auto" w:fill="auto"/>
          </w:tcPr>
          <w:p w:rsidR="0099752F" w:rsidRPr="00143480" w:rsidRDefault="0099752F" w:rsidP="00EC28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яемая функциональность и сценарий тестирования</w:t>
            </w:r>
            <w:r w:rsidRPr="00143480">
              <w:rPr>
                <w:sz w:val="22"/>
                <w:szCs w:val="22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99752F" w:rsidRPr="00143480" w:rsidRDefault="0099752F" w:rsidP="00EC28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 тестирования/замечания</w:t>
            </w:r>
          </w:p>
        </w:tc>
        <w:tc>
          <w:tcPr>
            <w:tcW w:w="3544" w:type="dxa"/>
            <w:gridSpan w:val="2"/>
          </w:tcPr>
          <w:p w:rsidR="0099752F" w:rsidRDefault="0099752F" w:rsidP="00EC288F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тветственный</w:t>
            </w:r>
            <w:proofErr w:type="gramEnd"/>
            <w:r>
              <w:rPr>
                <w:sz w:val="22"/>
                <w:szCs w:val="22"/>
              </w:rPr>
              <w:t xml:space="preserve"> за приемку</w:t>
            </w:r>
          </w:p>
        </w:tc>
      </w:tr>
      <w:tr w:rsidR="0099752F" w:rsidRPr="00143480" w:rsidTr="00EC288F">
        <w:tc>
          <w:tcPr>
            <w:tcW w:w="817" w:type="dxa"/>
            <w:shd w:val="clear" w:color="auto" w:fill="BDD6EE"/>
          </w:tcPr>
          <w:p w:rsidR="0099752F" w:rsidRPr="000A1D95" w:rsidRDefault="0099752F" w:rsidP="00EC288F">
            <w:pPr>
              <w:pStyle w:val="a3"/>
              <w:numPr>
                <w:ilvl w:val="0"/>
                <w:numId w:val="50"/>
              </w:num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0915" w:type="dxa"/>
            <w:gridSpan w:val="2"/>
            <w:shd w:val="clear" w:color="auto" w:fill="BDD6EE"/>
            <w:vAlign w:val="center"/>
          </w:tcPr>
          <w:p w:rsidR="0099752F" w:rsidRPr="001B0D8E" w:rsidRDefault="0099752F" w:rsidP="00EC288F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бъект функционального тестирования (из </w:t>
            </w:r>
            <w:r w:rsidR="008F2E05">
              <w:rPr>
                <w:b/>
                <w:sz w:val="22"/>
                <w:szCs w:val="22"/>
              </w:rPr>
              <w:t>программы и методики испытаний</w:t>
            </w:r>
            <w:r>
              <w:rPr>
                <w:b/>
                <w:sz w:val="22"/>
                <w:szCs w:val="22"/>
              </w:rPr>
              <w:t>).</w:t>
            </w:r>
          </w:p>
        </w:tc>
        <w:tc>
          <w:tcPr>
            <w:tcW w:w="1843" w:type="dxa"/>
            <w:shd w:val="clear" w:color="auto" w:fill="BDD6EE"/>
            <w:vAlign w:val="center"/>
          </w:tcPr>
          <w:p w:rsidR="0099752F" w:rsidRPr="000A1D95" w:rsidRDefault="0099752F" w:rsidP="00EC288F">
            <w:pPr>
              <w:spacing w:line="360" w:lineRule="auto"/>
              <w:rPr>
                <w:sz w:val="22"/>
                <w:szCs w:val="22"/>
              </w:rPr>
            </w:pPr>
            <w:r w:rsidRPr="000A1D95">
              <w:rPr>
                <w:sz w:val="22"/>
                <w:szCs w:val="22"/>
              </w:rPr>
              <w:t>Должность</w:t>
            </w:r>
          </w:p>
        </w:tc>
        <w:tc>
          <w:tcPr>
            <w:tcW w:w="1701" w:type="dxa"/>
            <w:shd w:val="clear" w:color="auto" w:fill="BDD6EE"/>
          </w:tcPr>
          <w:p w:rsidR="0099752F" w:rsidRPr="000A1D95" w:rsidRDefault="0099752F" w:rsidP="00EC288F">
            <w:pPr>
              <w:spacing w:line="360" w:lineRule="auto"/>
              <w:rPr>
                <w:sz w:val="22"/>
                <w:szCs w:val="22"/>
              </w:rPr>
            </w:pPr>
            <w:r w:rsidRPr="000A1D95">
              <w:rPr>
                <w:sz w:val="22"/>
                <w:szCs w:val="22"/>
              </w:rPr>
              <w:t>ФИО, подпись</w:t>
            </w:r>
          </w:p>
        </w:tc>
      </w:tr>
      <w:tr w:rsidR="0099752F" w:rsidRPr="00143480" w:rsidTr="00EC288F">
        <w:trPr>
          <w:trHeight w:val="60"/>
        </w:trPr>
        <w:tc>
          <w:tcPr>
            <w:tcW w:w="817" w:type="dxa"/>
            <w:shd w:val="clear" w:color="auto" w:fill="auto"/>
          </w:tcPr>
          <w:p w:rsidR="0099752F" w:rsidRPr="000A1D95" w:rsidRDefault="0099752F" w:rsidP="00EC288F">
            <w:pPr>
              <w:pStyle w:val="a3"/>
              <w:numPr>
                <w:ilvl w:val="1"/>
                <w:numId w:val="52"/>
              </w:numPr>
              <w:tabs>
                <w:tab w:val="left" w:pos="426"/>
              </w:tabs>
              <w:spacing w:line="360" w:lineRule="auto"/>
              <w:ind w:left="142" w:right="175" w:firstLine="0"/>
              <w:rPr>
                <w:sz w:val="22"/>
                <w:szCs w:val="22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99752F" w:rsidRPr="000A1D95" w:rsidRDefault="0099752F" w:rsidP="00EC288F">
            <w:pPr>
              <w:spacing w:line="360" w:lineRule="auto"/>
              <w:rPr>
                <w:i/>
                <w:sz w:val="22"/>
                <w:szCs w:val="22"/>
              </w:rPr>
            </w:pPr>
            <w:r w:rsidRPr="000A1D95">
              <w:rPr>
                <w:i/>
                <w:color w:val="BFBFBF" w:themeColor="background1" w:themeShade="BF"/>
                <w:sz w:val="22"/>
                <w:szCs w:val="22"/>
              </w:rPr>
              <w:t>Описание выполняемых действий в системе</w:t>
            </w:r>
          </w:p>
        </w:tc>
        <w:tc>
          <w:tcPr>
            <w:tcW w:w="4394" w:type="dxa"/>
            <w:shd w:val="clear" w:color="auto" w:fill="auto"/>
          </w:tcPr>
          <w:p w:rsidR="0099752F" w:rsidRPr="00941247" w:rsidRDefault="0099752F" w:rsidP="00EC288F">
            <w:pPr>
              <w:spacing w:line="276" w:lineRule="auto"/>
              <w:rPr>
                <w:i/>
                <w:sz w:val="22"/>
                <w:szCs w:val="22"/>
              </w:rPr>
            </w:pPr>
            <w:r w:rsidRPr="00941247">
              <w:rPr>
                <w:i/>
                <w:color w:val="BFBFBF" w:themeColor="background1" w:themeShade="BF"/>
                <w:sz w:val="22"/>
                <w:szCs w:val="22"/>
              </w:rPr>
              <w:t xml:space="preserve">Замечаний нет или </w:t>
            </w:r>
            <w:r>
              <w:rPr>
                <w:i/>
                <w:color w:val="BFBFBF" w:themeColor="background1" w:themeShade="BF"/>
                <w:sz w:val="22"/>
                <w:szCs w:val="22"/>
              </w:rPr>
              <w:t>ссылка на перечень замечаний</w:t>
            </w:r>
          </w:p>
        </w:tc>
        <w:tc>
          <w:tcPr>
            <w:tcW w:w="1843" w:type="dxa"/>
          </w:tcPr>
          <w:p w:rsidR="0099752F" w:rsidRDefault="0099752F" w:rsidP="00EC288F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9752F" w:rsidRDefault="0099752F" w:rsidP="00EC288F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9752F" w:rsidRPr="00143480" w:rsidTr="00EC288F">
        <w:trPr>
          <w:trHeight w:val="60"/>
        </w:trPr>
        <w:tc>
          <w:tcPr>
            <w:tcW w:w="817" w:type="dxa"/>
            <w:shd w:val="clear" w:color="auto" w:fill="auto"/>
          </w:tcPr>
          <w:p w:rsidR="0099752F" w:rsidRPr="00BA5EF3" w:rsidRDefault="0099752F" w:rsidP="00EC288F">
            <w:pPr>
              <w:pStyle w:val="a3"/>
              <w:numPr>
                <w:ilvl w:val="1"/>
                <w:numId w:val="52"/>
              </w:numPr>
              <w:tabs>
                <w:tab w:val="left" w:pos="426"/>
              </w:tabs>
              <w:spacing w:line="360" w:lineRule="auto"/>
              <w:ind w:left="142" w:right="175" w:firstLine="0"/>
              <w:rPr>
                <w:sz w:val="22"/>
                <w:szCs w:val="22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99752F" w:rsidRPr="00143480" w:rsidRDefault="0099752F" w:rsidP="00EC288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A1D95">
              <w:rPr>
                <w:i/>
                <w:color w:val="BFBFBF" w:themeColor="background1" w:themeShade="BF"/>
                <w:sz w:val="22"/>
                <w:szCs w:val="22"/>
              </w:rPr>
              <w:t>Описание выполняемых действий в системе</w:t>
            </w:r>
          </w:p>
        </w:tc>
        <w:tc>
          <w:tcPr>
            <w:tcW w:w="4394" w:type="dxa"/>
            <w:shd w:val="clear" w:color="auto" w:fill="auto"/>
          </w:tcPr>
          <w:p w:rsidR="0099752F" w:rsidRPr="00143480" w:rsidRDefault="0099752F" w:rsidP="00EC288F">
            <w:pPr>
              <w:spacing w:line="276" w:lineRule="auto"/>
              <w:rPr>
                <w:sz w:val="22"/>
                <w:szCs w:val="22"/>
              </w:rPr>
            </w:pPr>
            <w:r w:rsidRPr="00941247">
              <w:rPr>
                <w:i/>
                <w:color w:val="BFBFBF" w:themeColor="background1" w:themeShade="BF"/>
                <w:sz w:val="22"/>
                <w:szCs w:val="22"/>
              </w:rPr>
              <w:t xml:space="preserve">Замечаний нет или </w:t>
            </w:r>
            <w:r>
              <w:rPr>
                <w:i/>
                <w:color w:val="BFBFBF" w:themeColor="background1" w:themeShade="BF"/>
                <w:sz w:val="22"/>
                <w:szCs w:val="22"/>
              </w:rPr>
              <w:t>ссылка на перечень замечаний</w:t>
            </w:r>
          </w:p>
        </w:tc>
        <w:tc>
          <w:tcPr>
            <w:tcW w:w="1843" w:type="dxa"/>
          </w:tcPr>
          <w:p w:rsidR="0099752F" w:rsidRPr="00143480" w:rsidRDefault="0099752F" w:rsidP="00EC288F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9752F" w:rsidRPr="00143480" w:rsidRDefault="0099752F" w:rsidP="00EC288F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8F2E05" w:rsidRPr="00143480" w:rsidTr="00670852">
        <w:trPr>
          <w:trHeight w:val="60"/>
        </w:trPr>
        <w:tc>
          <w:tcPr>
            <w:tcW w:w="817" w:type="dxa"/>
            <w:shd w:val="clear" w:color="auto" w:fill="BDD6EE"/>
          </w:tcPr>
          <w:p w:rsidR="008F2E05" w:rsidRPr="001B0D8E" w:rsidRDefault="008F2E05" w:rsidP="00EC288F">
            <w:pPr>
              <w:pStyle w:val="a3"/>
              <w:numPr>
                <w:ilvl w:val="0"/>
                <w:numId w:val="50"/>
              </w:num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0915" w:type="dxa"/>
            <w:gridSpan w:val="2"/>
            <w:shd w:val="clear" w:color="auto" w:fill="BDD6EE"/>
            <w:vAlign w:val="center"/>
          </w:tcPr>
          <w:p w:rsidR="008F2E05" w:rsidRPr="001B0D8E" w:rsidRDefault="008F2E05" w:rsidP="00EC288F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ъект функционального тестирования (из программы и методики испытаний).</w:t>
            </w:r>
          </w:p>
        </w:tc>
        <w:tc>
          <w:tcPr>
            <w:tcW w:w="1843" w:type="dxa"/>
            <w:shd w:val="clear" w:color="auto" w:fill="BDD6EE"/>
            <w:vAlign w:val="center"/>
          </w:tcPr>
          <w:p w:rsidR="008F2E05" w:rsidRPr="000A1D95" w:rsidRDefault="008F2E05" w:rsidP="00EC288F">
            <w:pPr>
              <w:spacing w:line="360" w:lineRule="auto"/>
              <w:rPr>
                <w:sz w:val="22"/>
                <w:szCs w:val="22"/>
              </w:rPr>
            </w:pPr>
            <w:r w:rsidRPr="000A1D95">
              <w:rPr>
                <w:sz w:val="22"/>
                <w:szCs w:val="22"/>
              </w:rPr>
              <w:t>Должность</w:t>
            </w:r>
          </w:p>
        </w:tc>
        <w:tc>
          <w:tcPr>
            <w:tcW w:w="1701" w:type="dxa"/>
            <w:shd w:val="clear" w:color="auto" w:fill="BDD6EE"/>
          </w:tcPr>
          <w:p w:rsidR="008F2E05" w:rsidRPr="000A1D95" w:rsidRDefault="008F2E05" w:rsidP="00EC288F">
            <w:pPr>
              <w:spacing w:line="360" w:lineRule="auto"/>
              <w:rPr>
                <w:sz w:val="22"/>
                <w:szCs w:val="22"/>
              </w:rPr>
            </w:pPr>
            <w:r w:rsidRPr="000A1D95">
              <w:rPr>
                <w:sz w:val="22"/>
                <w:szCs w:val="22"/>
              </w:rPr>
              <w:t>ФИО, подпись</w:t>
            </w:r>
          </w:p>
        </w:tc>
      </w:tr>
      <w:tr w:rsidR="0099752F" w:rsidRPr="00143480" w:rsidTr="00EC288F">
        <w:trPr>
          <w:trHeight w:val="60"/>
          <w:hidden/>
        </w:trPr>
        <w:tc>
          <w:tcPr>
            <w:tcW w:w="817" w:type="dxa"/>
            <w:shd w:val="clear" w:color="auto" w:fill="auto"/>
          </w:tcPr>
          <w:p w:rsidR="0099752F" w:rsidRPr="000A1D95" w:rsidRDefault="0099752F" w:rsidP="00EC288F">
            <w:pPr>
              <w:pStyle w:val="a3"/>
              <w:numPr>
                <w:ilvl w:val="0"/>
                <w:numId w:val="52"/>
              </w:numPr>
              <w:tabs>
                <w:tab w:val="left" w:pos="426"/>
              </w:tabs>
              <w:spacing w:line="360" w:lineRule="auto"/>
              <w:ind w:right="175"/>
              <w:rPr>
                <w:vanish/>
                <w:sz w:val="22"/>
                <w:szCs w:val="22"/>
              </w:rPr>
            </w:pPr>
          </w:p>
          <w:p w:rsidR="0099752F" w:rsidRPr="00E01A85" w:rsidRDefault="0099752F" w:rsidP="00EC288F">
            <w:pPr>
              <w:pStyle w:val="a3"/>
              <w:numPr>
                <w:ilvl w:val="1"/>
                <w:numId w:val="52"/>
              </w:numPr>
              <w:tabs>
                <w:tab w:val="left" w:pos="426"/>
              </w:tabs>
              <w:spacing w:line="360" w:lineRule="auto"/>
              <w:ind w:left="574" w:right="175"/>
              <w:rPr>
                <w:sz w:val="22"/>
                <w:szCs w:val="22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99752F" w:rsidRPr="00143480" w:rsidRDefault="0099752F" w:rsidP="00EC288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A1D95">
              <w:rPr>
                <w:i/>
                <w:color w:val="BFBFBF" w:themeColor="background1" w:themeShade="BF"/>
                <w:sz w:val="22"/>
                <w:szCs w:val="22"/>
              </w:rPr>
              <w:t>Описание выполняемых действий в системе</w:t>
            </w:r>
          </w:p>
        </w:tc>
        <w:tc>
          <w:tcPr>
            <w:tcW w:w="4394" w:type="dxa"/>
            <w:shd w:val="clear" w:color="auto" w:fill="auto"/>
          </w:tcPr>
          <w:p w:rsidR="0099752F" w:rsidRPr="000A1D95" w:rsidRDefault="0099752F" w:rsidP="00EC288F">
            <w:pPr>
              <w:spacing w:line="276" w:lineRule="auto"/>
              <w:rPr>
                <w:sz w:val="22"/>
                <w:szCs w:val="22"/>
              </w:rPr>
            </w:pPr>
            <w:r w:rsidRPr="00941247">
              <w:rPr>
                <w:i/>
                <w:color w:val="BFBFBF" w:themeColor="background1" w:themeShade="BF"/>
                <w:sz w:val="22"/>
                <w:szCs w:val="22"/>
              </w:rPr>
              <w:t xml:space="preserve">Замечаний нет или </w:t>
            </w:r>
            <w:r>
              <w:rPr>
                <w:i/>
                <w:color w:val="BFBFBF" w:themeColor="background1" w:themeShade="BF"/>
                <w:sz w:val="22"/>
                <w:szCs w:val="22"/>
              </w:rPr>
              <w:t>ссылка на перечень замечаний</w:t>
            </w:r>
          </w:p>
        </w:tc>
        <w:tc>
          <w:tcPr>
            <w:tcW w:w="1843" w:type="dxa"/>
          </w:tcPr>
          <w:p w:rsidR="0099752F" w:rsidRPr="00143480" w:rsidRDefault="0099752F" w:rsidP="00EC288F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9752F" w:rsidRPr="00143480" w:rsidRDefault="0099752F" w:rsidP="00EC288F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9752F" w:rsidRPr="00143480" w:rsidTr="00EC288F">
        <w:trPr>
          <w:trHeight w:val="60"/>
        </w:trPr>
        <w:tc>
          <w:tcPr>
            <w:tcW w:w="817" w:type="dxa"/>
            <w:shd w:val="clear" w:color="auto" w:fill="auto"/>
          </w:tcPr>
          <w:p w:rsidR="0099752F" w:rsidRPr="00143480" w:rsidRDefault="0099752F" w:rsidP="00EC288F">
            <w:pPr>
              <w:pStyle w:val="a3"/>
              <w:numPr>
                <w:ilvl w:val="1"/>
                <w:numId w:val="52"/>
              </w:numPr>
              <w:tabs>
                <w:tab w:val="left" w:pos="426"/>
              </w:tabs>
              <w:spacing w:line="360" w:lineRule="auto"/>
              <w:ind w:left="574" w:right="175"/>
              <w:rPr>
                <w:sz w:val="22"/>
                <w:szCs w:val="22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99752F" w:rsidRPr="00143480" w:rsidRDefault="0099752F" w:rsidP="00EC288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A1D95">
              <w:rPr>
                <w:i/>
                <w:color w:val="BFBFBF" w:themeColor="background1" w:themeShade="BF"/>
                <w:sz w:val="22"/>
                <w:szCs w:val="22"/>
              </w:rPr>
              <w:t>Описание выполняемых действий в системе</w:t>
            </w:r>
          </w:p>
        </w:tc>
        <w:tc>
          <w:tcPr>
            <w:tcW w:w="4394" w:type="dxa"/>
            <w:shd w:val="clear" w:color="auto" w:fill="auto"/>
          </w:tcPr>
          <w:p w:rsidR="0099752F" w:rsidRPr="000A1D95" w:rsidRDefault="0099752F" w:rsidP="00EC288F">
            <w:pPr>
              <w:spacing w:line="276" w:lineRule="auto"/>
              <w:rPr>
                <w:sz w:val="22"/>
                <w:szCs w:val="22"/>
              </w:rPr>
            </w:pPr>
            <w:r w:rsidRPr="00941247">
              <w:rPr>
                <w:i/>
                <w:color w:val="BFBFBF" w:themeColor="background1" w:themeShade="BF"/>
                <w:sz w:val="22"/>
                <w:szCs w:val="22"/>
              </w:rPr>
              <w:t xml:space="preserve">Замечаний нет или </w:t>
            </w:r>
            <w:r>
              <w:rPr>
                <w:i/>
                <w:color w:val="BFBFBF" w:themeColor="background1" w:themeShade="BF"/>
                <w:sz w:val="22"/>
                <w:szCs w:val="22"/>
              </w:rPr>
              <w:t>ссылка на перечень замечаний</w:t>
            </w:r>
          </w:p>
        </w:tc>
        <w:tc>
          <w:tcPr>
            <w:tcW w:w="1843" w:type="dxa"/>
          </w:tcPr>
          <w:p w:rsidR="0099752F" w:rsidRPr="00143480" w:rsidRDefault="0099752F" w:rsidP="00EC288F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9752F" w:rsidRPr="00143480" w:rsidRDefault="0099752F" w:rsidP="00EC288F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:rsidR="00DC00F2" w:rsidRPr="00514E1B" w:rsidRDefault="00DC00F2" w:rsidP="00DC00F2">
      <w:pPr>
        <w:rPr>
          <w:sz w:val="22"/>
          <w:szCs w:val="22"/>
        </w:rPr>
      </w:pPr>
    </w:p>
    <w:p w:rsidR="00342871" w:rsidRDefault="00342871" w:rsidP="00941247">
      <w:pPr>
        <w:spacing w:line="360" w:lineRule="auto"/>
        <w:rPr>
          <w:b/>
          <w:u w:val="single"/>
        </w:rPr>
      </w:pPr>
      <w:r>
        <w:rPr>
          <w:b/>
          <w:u w:val="single"/>
        </w:rPr>
        <w:t>До</w:t>
      </w:r>
      <w:r w:rsidR="00223A4C">
        <w:rPr>
          <w:b/>
          <w:u w:val="single"/>
        </w:rPr>
        <w:t>полнительные мероприятия</w:t>
      </w:r>
      <w:r w:rsidRPr="00AF7521">
        <w:rPr>
          <w:b/>
          <w:u w:val="single"/>
        </w:rPr>
        <w:t>:</w:t>
      </w:r>
    </w:p>
    <w:tbl>
      <w:tblPr>
        <w:tblStyle w:val="af0"/>
        <w:tblW w:w="15276" w:type="dxa"/>
        <w:tblLook w:val="04A0" w:firstRow="1" w:lastRow="0" w:firstColumn="1" w:lastColumn="0" w:noHBand="0" w:noVBand="1"/>
      </w:tblPr>
      <w:tblGrid>
        <w:gridCol w:w="803"/>
        <w:gridCol w:w="7890"/>
        <w:gridCol w:w="3039"/>
        <w:gridCol w:w="1843"/>
        <w:gridCol w:w="1701"/>
      </w:tblGrid>
      <w:tr w:rsidR="0099752F" w:rsidTr="00EC288F">
        <w:trPr>
          <w:trHeight w:val="60"/>
        </w:trPr>
        <w:tc>
          <w:tcPr>
            <w:tcW w:w="803" w:type="dxa"/>
            <w:vMerge w:val="restart"/>
          </w:tcPr>
          <w:p w:rsidR="0099752F" w:rsidRPr="00223A4C" w:rsidRDefault="0099752F" w:rsidP="00EC288F">
            <w:pPr>
              <w:spacing w:line="360" w:lineRule="auto"/>
            </w:pPr>
            <w:r w:rsidRPr="00223A4C">
              <w:rPr>
                <w:rFonts w:ascii="Times New Roman" w:hAnsi="Times New Roman" w:cs="Times New Roman"/>
              </w:rPr>
              <w:t>№</w:t>
            </w:r>
            <w:proofErr w:type="gramStart"/>
            <w:r w:rsidRPr="00223A4C">
              <w:rPr>
                <w:rFonts w:ascii="Times New Roman" w:hAnsi="Times New Roman" w:cs="Times New Roman"/>
              </w:rPr>
              <w:t>п</w:t>
            </w:r>
            <w:proofErr w:type="gramEnd"/>
            <w:r w:rsidRPr="00223A4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7890" w:type="dxa"/>
            <w:vMerge w:val="restart"/>
          </w:tcPr>
          <w:p w:rsidR="0099752F" w:rsidRDefault="0099752F" w:rsidP="00EC288F">
            <w:pPr>
              <w:rPr>
                <w:rFonts w:ascii="Times New Roman" w:hAnsi="Times New Roman" w:cs="Times New Roman"/>
              </w:rPr>
            </w:pPr>
            <w:r w:rsidRPr="00223A4C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задачи</w:t>
            </w:r>
          </w:p>
          <w:p w:rsidR="0099752F" w:rsidRPr="00223A4C" w:rsidRDefault="0099752F" w:rsidP="00EC288F">
            <w:r w:rsidRPr="00223A4C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в части подготовки </w:t>
            </w:r>
            <w:r w:rsidRPr="00223A4C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О, оборудовани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я</w:t>
            </w:r>
            <w:r w:rsidRPr="00223A4C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, персонал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а</w:t>
            </w:r>
            <w:r w:rsidRPr="00223A4C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, документаци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, данных</w:t>
            </w:r>
            <w:r w:rsidRPr="00223A4C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)</w:t>
            </w:r>
          </w:p>
        </w:tc>
        <w:tc>
          <w:tcPr>
            <w:tcW w:w="3039" w:type="dxa"/>
            <w:vMerge w:val="restart"/>
          </w:tcPr>
          <w:p w:rsidR="0099752F" w:rsidRDefault="0099752F" w:rsidP="00EC288F">
            <w:pPr>
              <w:rPr>
                <w:rFonts w:ascii="Times New Roman" w:hAnsi="Times New Roman" w:cs="Times New Roman"/>
              </w:rPr>
            </w:pPr>
            <w:r w:rsidRPr="00223A4C">
              <w:rPr>
                <w:rFonts w:ascii="Times New Roman" w:hAnsi="Times New Roman" w:cs="Times New Roman"/>
              </w:rPr>
              <w:t>Статус исполнения</w:t>
            </w:r>
          </w:p>
          <w:p w:rsidR="0099752F" w:rsidRPr="00223A4C" w:rsidRDefault="0099752F" w:rsidP="00EC288F">
            <w:r w:rsidRPr="00223A4C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ыполнено</w:t>
            </w:r>
            <w:r w:rsidRPr="00223A4C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запланировано на </w:t>
            </w:r>
            <w:proofErr w:type="spellStart"/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дд.мм</w:t>
            </w:r>
            <w:proofErr w:type="gramStart"/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ггг</w:t>
            </w:r>
            <w:proofErr w:type="spellEnd"/>
            <w:r w:rsidRPr="00223A4C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, не требуется)</w:t>
            </w:r>
          </w:p>
        </w:tc>
        <w:tc>
          <w:tcPr>
            <w:tcW w:w="3544" w:type="dxa"/>
            <w:gridSpan w:val="2"/>
          </w:tcPr>
          <w:p w:rsidR="0099752F" w:rsidRPr="004A0B1E" w:rsidRDefault="0099752F" w:rsidP="00EC288F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A0B1E">
              <w:rPr>
                <w:rFonts w:ascii="Times New Roman" w:hAnsi="Times New Roman" w:cs="Times New Roman"/>
                <w:sz w:val="22"/>
                <w:szCs w:val="22"/>
              </w:rPr>
              <w:t>Ответственный</w:t>
            </w:r>
            <w:proofErr w:type="gramEnd"/>
            <w:r w:rsidRPr="004A0B1E">
              <w:rPr>
                <w:rFonts w:ascii="Times New Roman" w:hAnsi="Times New Roman" w:cs="Times New Roman"/>
                <w:sz w:val="22"/>
                <w:szCs w:val="22"/>
              </w:rPr>
              <w:t xml:space="preserve"> з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иемку</w:t>
            </w:r>
          </w:p>
        </w:tc>
      </w:tr>
      <w:tr w:rsidR="0099752F" w:rsidTr="00EC288F">
        <w:trPr>
          <w:trHeight w:val="60"/>
        </w:trPr>
        <w:tc>
          <w:tcPr>
            <w:tcW w:w="803" w:type="dxa"/>
            <w:vMerge/>
          </w:tcPr>
          <w:p w:rsidR="0099752F" w:rsidRPr="00223A4C" w:rsidRDefault="0099752F" w:rsidP="00EC288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90" w:type="dxa"/>
            <w:vMerge/>
          </w:tcPr>
          <w:p w:rsidR="0099752F" w:rsidRPr="00223A4C" w:rsidRDefault="0099752F" w:rsidP="00EC28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9" w:type="dxa"/>
            <w:vMerge/>
          </w:tcPr>
          <w:p w:rsidR="0099752F" w:rsidRPr="00223A4C" w:rsidRDefault="0099752F" w:rsidP="00EC28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9752F" w:rsidRPr="004A0B1E" w:rsidRDefault="0099752F" w:rsidP="00EC288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0B1E">
              <w:rPr>
                <w:rFonts w:ascii="Times New Roman" w:hAnsi="Times New Roman" w:cs="Times New Roman"/>
                <w:sz w:val="22"/>
                <w:szCs w:val="22"/>
              </w:rPr>
              <w:t>Должность</w:t>
            </w:r>
          </w:p>
        </w:tc>
        <w:tc>
          <w:tcPr>
            <w:tcW w:w="1701" w:type="dxa"/>
          </w:tcPr>
          <w:p w:rsidR="0099752F" w:rsidRPr="004A0B1E" w:rsidRDefault="0099752F" w:rsidP="00EC288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0B1E">
              <w:rPr>
                <w:rFonts w:ascii="Times New Roman" w:hAnsi="Times New Roman" w:cs="Times New Roman"/>
                <w:sz w:val="22"/>
                <w:szCs w:val="22"/>
              </w:rPr>
              <w:t>ФИО, подпись</w:t>
            </w:r>
          </w:p>
        </w:tc>
      </w:tr>
      <w:tr w:rsidR="0099752F" w:rsidTr="00EC288F">
        <w:trPr>
          <w:trHeight w:val="60"/>
        </w:trPr>
        <w:tc>
          <w:tcPr>
            <w:tcW w:w="803" w:type="dxa"/>
          </w:tcPr>
          <w:p w:rsidR="0099752F" w:rsidRPr="00223A4C" w:rsidRDefault="0099752F" w:rsidP="00EC288F">
            <w:pPr>
              <w:pStyle w:val="a3"/>
              <w:numPr>
                <w:ilvl w:val="0"/>
                <w:numId w:val="54"/>
              </w:numPr>
              <w:spacing w:line="360" w:lineRule="auto"/>
            </w:pPr>
          </w:p>
        </w:tc>
        <w:tc>
          <w:tcPr>
            <w:tcW w:w="7890" w:type="dxa"/>
          </w:tcPr>
          <w:p w:rsidR="0099752F" w:rsidRPr="00144C40" w:rsidRDefault="0099752F" w:rsidP="00EC288F">
            <w:pPr>
              <w:spacing w:line="360" w:lineRule="auto"/>
            </w:pPr>
          </w:p>
        </w:tc>
        <w:tc>
          <w:tcPr>
            <w:tcW w:w="3039" w:type="dxa"/>
          </w:tcPr>
          <w:p w:rsidR="0099752F" w:rsidRPr="00223A4C" w:rsidRDefault="0099752F" w:rsidP="00EC288F">
            <w:pPr>
              <w:spacing w:line="360" w:lineRule="auto"/>
            </w:pPr>
          </w:p>
        </w:tc>
        <w:tc>
          <w:tcPr>
            <w:tcW w:w="1843" w:type="dxa"/>
          </w:tcPr>
          <w:p w:rsidR="0099752F" w:rsidRPr="00223A4C" w:rsidRDefault="0099752F" w:rsidP="00EC288F">
            <w:pPr>
              <w:spacing w:line="360" w:lineRule="auto"/>
            </w:pPr>
          </w:p>
        </w:tc>
        <w:tc>
          <w:tcPr>
            <w:tcW w:w="1701" w:type="dxa"/>
          </w:tcPr>
          <w:p w:rsidR="0099752F" w:rsidRPr="00223A4C" w:rsidRDefault="0099752F" w:rsidP="00EC288F">
            <w:pPr>
              <w:spacing w:line="360" w:lineRule="auto"/>
            </w:pPr>
          </w:p>
        </w:tc>
      </w:tr>
      <w:tr w:rsidR="0099752F" w:rsidTr="00EC288F">
        <w:trPr>
          <w:trHeight w:val="60"/>
        </w:trPr>
        <w:tc>
          <w:tcPr>
            <w:tcW w:w="803" w:type="dxa"/>
          </w:tcPr>
          <w:p w:rsidR="0099752F" w:rsidRPr="00223A4C" w:rsidRDefault="0099752F" w:rsidP="00EC288F">
            <w:pPr>
              <w:pStyle w:val="a3"/>
              <w:numPr>
                <w:ilvl w:val="0"/>
                <w:numId w:val="54"/>
              </w:numPr>
              <w:spacing w:line="360" w:lineRule="auto"/>
            </w:pPr>
          </w:p>
        </w:tc>
        <w:tc>
          <w:tcPr>
            <w:tcW w:w="7890" w:type="dxa"/>
          </w:tcPr>
          <w:p w:rsidR="0099752F" w:rsidRPr="00223A4C" w:rsidRDefault="0099752F" w:rsidP="00EC288F">
            <w:pPr>
              <w:spacing w:line="360" w:lineRule="auto"/>
            </w:pPr>
          </w:p>
        </w:tc>
        <w:tc>
          <w:tcPr>
            <w:tcW w:w="3039" w:type="dxa"/>
          </w:tcPr>
          <w:p w:rsidR="0099752F" w:rsidRPr="00223A4C" w:rsidRDefault="0099752F" w:rsidP="00EC288F">
            <w:pPr>
              <w:spacing w:line="360" w:lineRule="auto"/>
            </w:pPr>
          </w:p>
        </w:tc>
        <w:tc>
          <w:tcPr>
            <w:tcW w:w="1843" w:type="dxa"/>
          </w:tcPr>
          <w:p w:rsidR="0099752F" w:rsidRPr="00223A4C" w:rsidRDefault="0099752F" w:rsidP="00EC288F">
            <w:pPr>
              <w:spacing w:line="360" w:lineRule="auto"/>
            </w:pPr>
          </w:p>
        </w:tc>
        <w:tc>
          <w:tcPr>
            <w:tcW w:w="1701" w:type="dxa"/>
          </w:tcPr>
          <w:p w:rsidR="0099752F" w:rsidRPr="00223A4C" w:rsidRDefault="0099752F" w:rsidP="00EC288F">
            <w:pPr>
              <w:spacing w:line="360" w:lineRule="auto"/>
            </w:pPr>
          </w:p>
        </w:tc>
      </w:tr>
      <w:tr w:rsidR="0099752F" w:rsidTr="00EC288F">
        <w:trPr>
          <w:trHeight w:val="60"/>
        </w:trPr>
        <w:tc>
          <w:tcPr>
            <w:tcW w:w="803" w:type="dxa"/>
          </w:tcPr>
          <w:p w:rsidR="0099752F" w:rsidRPr="00223A4C" w:rsidRDefault="0099752F" w:rsidP="00EC288F">
            <w:pPr>
              <w:pStyle w:val="a3"/>
              <w:numPr>
                <w:ilvl w:val="0"/>
                <w:numId w:val="54"/>
              </w:numPr>
              <w:spacing w:line="360" w:lineRule="auto"/>
            </w:pPr>
          </w:p>
        </w:tc>
        <w:tc>
          <w:tcPr>
            <w:tcW w:w="7890" w:type="dxa"/>
          </w:tcPr>
          <w:p w:rsidR="0099752F" w:rsidRPr="00223A4C" w:rsidRDefault="0099752F" w:rsidP="00EC288F">
            <w:pPr>
              <w:spacing w:line="360" w:lineRule="auto"/>
            </w:pPr>
          </w:p>
        </w:tc>
        <w:tc>
          <w:tcPr>
            <w:tcW w:w="3039" w:type="dxa"/>
          </w:tcPr>
          <w:p w:rsidR="0099752F" w:rsidRPr="00223A4C" w:rsidRDefault="0099752F" w:rsidP="00EC288F">
            <w:pPr>
              <w:spacing w:line="360" w:lineRule="auto"/>
            </w:pPr>
          </w:p>
        </w:tc>
        <w:tc>
          <w:tcPr>
            <w:tcW w:w="1843" w:type="dxa"/>
          </w:tcPr>
          <w:p w:rsidR="0099752F" w:rsidRPr="00223A4C" w:rsidRDefault="0099752F" w:rsidP="00EC288F">
            <w:pPr>
              <w:spacing w:line="360" w:lineRule="auto"/>
            </w:pPr>
          </w:p>
        </w:tc>
        <w:tc>
          <w:tcPr>
            <w:tcW w:w="1701" w:type="dxa"/>
          </w:tcPr>
          <w:p w:rsidR="0099752F" w:rsidRPr="00223A4C" w:rsidRDefault="0099752F" w:rsidP="00EC288F">
            <w:pPr>
              <w:spacing w:line="360" w:lineRule="auto"/>
            </w:pPr>
          </w:p>
        </w:tc>
      </w:tr>
    </w:tbl>
    <w:p w:rsidR="0099752F" w:rsidRDefault="0099752F" w:rsidP="00941247">
      <w:pPr>
        <w:spacing w:line="360" w:lineRule="auto"/>
        <w:rPr>
          <w:b/>
          <w:u w:val="single"/>
        </w:rPr>
      </w:pPr>
    </w:p>
    <w:p w:rsidR="0099752F" w:rsidRDefault="0099752F" w:rsidP="00941247">
      <w:pPr>
        <w:spacing w:line="360" w:lineRule="auto"/>
        <w:rPr>
          <w:b/>
          <w:u w:val="single"/>
        </w:rPr>
      </w:pPr>
    </w:p>
    <w:p w:rsidR="00941247" w:rsidRPr="00AF7521" w:rsidRDefault="00941247" w:rsidP="00941247">
      <w:pPr>
        <w:spacing w:line="360" w:lineRule="auto"/>
        <w:rPr>
          <w:b/>
          <w:u w:val="single"/>
        </w:rPr>
      </w:pPr>
      <w:r w:rsidRPr="00AF7521">
        <w:rPr>
          <w:b/>
          <w:u w:val="single"/>
        </w:rPr>
        <w:t>Заключение:</w:t>
      </w:r>
    </w:p>
    <w:p w:rsidR="00AF7521" w:rsidRPr="00AF7521" w:rsidRDefault="00FC63D7" w:rsidP="00AF7521">
      <w:pPr>
        <w:pStyle w:val="a3"/>
        <w:numPr>
          <w:ilvl w:val="0"/>
          <w:numId w:val="53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Замечания к функционалу и документации системы  </w:t>
      </w:r>
      <w:r w:rsidRPr="00AF7521">
        <w:rPr>
          <w:i/>
          <w:color w:val="BFBFBF" w:themeColor="background1" w:themeShade="BF"/>
        </w:rPr>
        <w:t>название</w:t>
      </w:r>
      <w:r>
        <w:rPr>
          <w:color w:val="000000" w:themeColor="text1"/>
        </w:rPr>
        <w:t xml:space="preserve"> </w:t>
      </w:r>
      <w:r w:rsidRPr="00AF7521">
        <w:rPr>
          <w:i/>
          <w:color w:val="BFBFBF" w:themeColor="background1" w:themeShade="BF"/>
        </w:rPr>
        <w:t>системы</w:t>
      </w:r>
      <w:r w:rsidR="00AF752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устранены </w:t>
      </w:r>
      <w:r w:rsidR="00AF7521">
        <w:rPr>
          <w:color w:val="000000" w:themeColor="text1"/>
        </w:rPr>
        <w:t xml:space="preserve">в полном объеме. Система </w:t>
      </w:r>
      <w:r w:rsidR="00AF7521" w:rsidRPr="00AF7521">
        <w:rPr>
          <w:i/>
          <w:color w:val="BFBFBF" w:themeColor="background1" w:themeShade="BF"/>
        </w:rPr>
        <w:t>название</w:t>
      </w:r>
      <w:r w:rsidR="00AF7521">
        <w:rPr>
          <w:color w:val="000000" w:themeColor="text1"/>
        </w:rPr>
        <w:t xml:space="preserve"> </w:t>
      </w:r>
      <w:r w:rsidR="00AF7521" w:rsidRPr="00AF7521">
        <w:rPr>
          <w:i/>
          <w:color w:val="BFBFBF" w:themeColor="background1" w:themeShade="BF"/>
        </w:rPr>
        <w:t>системы</w:t>
      </w:r>
      <w:r w:rsidR="00AF7521">
        <w:rPr>
          <w:color w:val="000000" w:themeColor="text1"/>
        </w:rPr>
        <w:t xml:space="preserve"> полностью соответствует требованиям на автоматизацию.</w:t>
      </w:r>
    </w:p>
    <w:p w:rsidR="00941247" w:rsidRPr="00AF7521" w:rsidRDefault="00941247" w:rsidP="00AF7521">
      <w:pPr>
        <w:pStyle w:val="a3"/>
        <w:numPr>
          <w:ilvl w:val="0"/>
          <w:numId w:val="53"/>
        </w:numPr>
        <w:spacing w:line="360" w:lineRule="auto"/>
        <w:rPr>
          <w:color w:val="000000" w:themeColor="text1"/>
        </w:rPr>
      </w:pPr>
      <w:r w:rsidRPr="00941247">
        <w:t>Систем</w:t>
      </w:r>
      <w:r>
        <w:t>а</w:t>
      </w:r>
      <w:r w:rsidRPr="00941247">
        <w:t xml:space="preserve"> </w:t>
      </w:r>
      <w:r w:rsidRPr="00AF7521">
        <w:rPr>
          <w:i/>
          <w:color w:val="BFBFBF" w:themeColor="background1" w:themeShade="BF"/>
        </w:rPr>
        <w:t xml:space="preserve">название системы </w:t>
      </w:r>
      <w:r w:rsidR="00AF7521" w:rsidRPr="00AF7521">
        <w:rPr>
          <w:color w:val="000000" w:themeColor="text1"/>
        </w:rPr>
        <w:t>готова</w:t>
      </w:r>
      <w:r w:rsidRPr="00AF7521">
        <w:rPr>
          <w:color w:val="000000" w:themeColor="text1"/>
        </w:rPr>
        <w:t xml:space="preserve"> к вводу в промышленную эксплуатацию</w:t>
      </w:r>
      <w:r w:rsidR="006B52BE">
        <w:rPr>
          <w:color w:val="000000" w:themeColor="text1"/>
        </w:rPr>
        <w:t>.</w:t>
      </w:r>
      <w:r w:rsidRPr="00AF7521">
        <w:rPr>
          <w:color w:val="000000" w:themeColor="text1"/>
        </w:rPr>
        <w:t xml:space="preserve"> </w:t>
      </w:r>
    </w:p>
    <w:p w:rsidR="00941247" w:rsidRDefault="00941247" w:rsidP="00DC00F2">
      <w:pPr>
        <w:rPr>
          <w:sz w:val="22"/>
          <w:szCs w:val="22"/>
        </w:rPr>
      </w:pPr>
    </w:p>
    <w:p w:rsidR="00AF7521" w:rsidRDefault="00AF7521" w:rsidP="00DC00F2">
      <w:pPr>
        <w:rPr>
          <w:sz w:val="22"/>
          <w:szCs w:val="22"/>
        </w:rPr>
      </w:pPr>
    </w:p>
    <w:p w:rsidR="004565FD" w:rsidRPr="00AF7521" w:rsidRDefault="004565FD" w:rsidP="00DC00F2">
      <w:pPr>
        <w:rPr>
          <w:b/>
          <w:sz w:val="22"/>
          <w:szCs w:val="22"/>
          <w:u w:val="single"/>
        </w:rPr>
      </w:pPr>
      <w:r w:rsidRPr="00AF7521">
        <w:rPr>
          <w:b/>
          <w:sz w:val="22"/>
          <w:szCs w:val="22"/>
          <w:u w:val="single"/>
        </w:rPr>
        <w:t>Согласовано:</w:t>
      </w:r>
    </w:p>
    <w:p w:rsidR="00941247" w:rsidRDefault="00941247" w:rsidP="00DC00F2">
      <w:pPr>
        <w:rPr>
          <w:sz w:val="22"/>
          <w:szCs w:val="22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  <w:gridCol w:w="5180"/>
      </w:tblGrid>
      <w:tr w:rsidR="004565FD" w:rsidRPr="004565FD" w:rsidTr="004565FD">
        <w:trPr>
          <w:trHeight w:val="535"/>
        </w:trPr>
        <w:tc>
          <w:tcPr>
            <w:tcW w:w="9889" w:type="dxa"/>
          </w:tcPr>
          <w:p w:rsidR="004565FD" w:rsidRPr="004565FD" w:rsidRDefault="004565FD" w:rsidP="00456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80" w:type="dxa"/>
          </w:tcPr>
          <w:p w:rsidR="004565FD" w:rsidRPr="004565FD" w:rsidRDefault="004565FD" w:rsidP="00D704AB">
            <w:pPr>
              <w:rPr>
                <w:rFonts w:ascii="Times New Roman" w:hAnsi="Times New Roman" w:cs="Times New Roman"/>
              </w:rPr>
            </w:pPr>
          </w:p>
        </w:tc>
      </w:tr>
      <w:tr w:rsidR="00941247" w:rsidRPr="004565FD" w:rsidTr="004565FD">
        <w:trPr>
          <w:trHeight w:val="535"/>
        </w:trPr>
        <w:tc>
          <w:tcPr>
            <w:tcW w:w="9889" w:type="dxa"/>
          </w:tcPr>
          <w:p w:rsidR="00941247" w:rsidRPr="004565FD" w:rsidRDefault="004565FD" w:rsidP="004565FD">
            <w:pPr>
              <w:rPr>
                <w:rFonts w:ascii="Times New Roman" w:hAnsi="Times New Roman" w:cs="Times New Roman"/>
              </w:rPr>
            </w:pPr>
            <w:r w:rsidRPr="004565FD">
              <w:rPr>
                <w:rFonts w:ascii="Times New Roman" w:hAnsi="Times New Roman" w:cs="Times New Roman"/>
              </w:rPr>
              <w:t>Должность руководителя</w:t>
            </w:r>
            <w:r w:rsidR="00941247" w:rsidRPr="004565FD">
              <w:rPr>
                <w:rFonts w:ascii="Times New Roman" w:hAnsi="Times New Roman" w:cs="Times New Roman"/>
              </w:rPr>
              <w:t xml:space="preserve"> </w:t>
            </w:r>
            <w:r w:rsidRPr="004565FD">
              <w:rPr>
                <w:rFonts w:ascii="Times New Roman" w:hAnsi="Times New Roman" w:cs="Times New Roman"/>
              </w:rPr>
              <w:t xml:space="preserve">от </w:t>
            </w:r>
            <w:r w:rsidR="00941247" w:rsidRPr="004565FD">
              <w:rPr>
                <w:rFonts w:ascii="Times New Roman" w:hAnsi="Times New Roman" w:cs="Times New Roman"/>
              </w:rPr>
              <w:t>Подразделения-заказчика</w:t>
            </w:r>
          </w:p>
        </w:tc>
        <w:tc>
          <w:tcPr>
            <w:tcW w:w="5180" w:type="dxa"/>
          </w:tcPr>
          <w:p w:rsidR="00941247" w:rsidRPr="004565FD" w:rsidRDefault="004565FD" w:rsidP="004565FD">
            <w:pPr>
              <w:rPr>
                <w:rFonts w:ascii="Times New Roman" w:hAnsi="Times New Roman" w:cs="Times New Roman"/>
              </w:rPr>
            </w:pPr>
            <w:r w:rsidRPr="004565FD">
              <w:rPr>
                <w:rFonts w:ascii="Times New Roman" w:hAnsi="Times New Roman" w:cs="Times New Roman"/>
              </w:rPr>
              <w:t>____________________/</w:t>
            </w:r>
            <w:r>
              <w:rPr>
                <w:rFonts w:ascii="Times New Roman" w:hAnsi="Times New Roman" w:cs="Times New Roman"/>
              </w:rPr>
              <w:t>ФИО</w:t>
            </w:r>
          </w:p>
        </w:tc>
      </w:tr>
      <w:tr w:rsidR="00941247" w:rsidRPr="004565FD" w:rsidTr="004565FD">
        <w:trPr>
          <w:trHeight w:val="557"/>
        </w:trPr>
        <w:tc>
          <w:tcPr>
            <w:tcW w:w="9889" w:type="dxa"/>
          </w:tcPr>
          <w:p w:rsidR="00941247" w:rsidRPr="004565FD" w:rsidRDefault="004565FD" w:rsidP="00DC00F2">
            <w:pPr>
              <w:rPr>
                <w:rFonts w:ascii="Times New Roman" w:hAnsi="Times New Roman" w:cs="Times New Roman"/>
              </w:rPr>
            </w:pPr>
            <w:r w:rsidRPr="004565FD">
              <w:rPr>
                <w:rFonts w:ascii="Times New Roman" w:hAnsi="Times New Roman" w:cs="Times New Roman"/>
              </w:rPr>
              <w:t>Менеджер проекта</w:t>
            </w:r>
          </w:p>
        </w:tc>
        <w:tc>
          <w:tcPr>
            <w:tcW w:w="5180" w:type="dxa"/>
          </w:tcPr>
          <w:p w:rsidR="00941247" w:rsidRPr="004565FD" w:rsidRDefault="004565FD" w:rsidP="004565FD">
            <w:pPr>
              <w:rPr>
                <w:rFonts w:ascii="Times New Roman" w:hAnsi="Times New Roman" w:cs="Times New Roman"/>
              </w:rPr>
            </w:pPr>
            <w:r w:rsidRPr="004565FD">
              <w:rPr>
                <w:rFonts w:ascii="Times New Roman" w:hAnsi="Times New Roman" w:cs="Times New Roman"/>
              </w:rPr>
              <w:t>____________________/</w:t>
            </w:r>
            <w:r>
              <w:rPr>
                <w:rFonts w:ascii="Times New Roman" w:hAnsi="Times New Roman" w:cs="Times New Roman"/>
              </w:rPr>
              <w:t>ФИО</w:t>
            </w:r>
          </w:p>
        </w:tc>
      </w:tr>
    </w:tbl>
    <w:p w:rsidR="00941247" w:rsidRDefault="00941247" w:rsidP="004565FD">
      <w:pPr>
        <w:rPr>
          <w:sz w:val="22"/>
          <w:szCs w:val="22"/>
        </w:rPr>
      </w:pPr>
    </w:p>
    <w:sectPr w:rsidR="00941247" w:rsidSect="004565FD">
      <w:pgSz w:w="16838" w:h="11906" w:orient="landscape"/>
      <w:pgMar w:top="568" w:right="1134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F33" w:rsidRDefault="00983F33" w:rsidP="003E7A48">
      <w:r>
        <w:separator/>
      </w:r>
    </w:p>
  </w:endnote>
  <w:endnote w:type="continuationSeparator" w:id="0">
    <w:p w:rsidR="00983F33" w:rsidRDefault="00983F33" w:rsidP="003E7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F33" w:rsidRDefault="00983F33" w:rsidP="003E7A48">
      <w:r>
        <w:separator/>
      </w:r>
    </w:p>
  </w:footnote>
  <w:footnote w:type="continuationSeparator" w:id="0">
    <w:p w:rsidR="00983F33" w:rsidRDefault="00983F33" w:rsidP="003E7A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46A08"/>
    <w:multiLevelType w:val="hybridMultilevel"/>
    <w:tmpl w:val="D7D0D514"/>
    <w:lvl w:ilvl="0" w:tplc="09D4573E">
      <w:start w:val="1"/>
      <w:numFmt w:val="lowerLetter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42CDF"/>
    <w:multiLevelType w:val="hybridMultilevel"/>
    <w:tmpl w:val="2F50602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81735"/>
    <w:multiLevelType w:val="hybridMultilevel"/>
    <w:tmpl w:val="1E3C6EF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45CC3"/>
    <w:multiLevelType w:val="hybridMultilevel"/>
    <w:tmpl w:val="95B8280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129C6"/>
    <w:multiLevelType w:val="hybridMultilevel"/>
    <w:tmpl w:val="A4DE5CD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8A0CE5"/>
    <w:multiLevelType w:val="hybridMultilevel"/>
    <w:tmpl w:val="BC6AD7A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FF6936"/>
    <w:multiLevelType w:val="hybridMultilevel"/>
    <w:tmpl w:val="2CD06C12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BC36D4"/>
    <w:multiLevelType w:val="hybridMultilevel"/>
    <w:tmpl w:val="2158A75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176198"/>
    <w:multiLevelType w:val="hybridMultilevel"/>
    <w:tmpl w:val="8092F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561FDE"/>
    <w:multiLevelType w:val="hybridMultilevel"/>
    <w:tmpl w:val="2CD06C12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BC07F0"/>
    <w:multiLevelType w:val="hybridMultilevel"/>
    <w:tmpl w:val="6634485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CF3FC8"/>
    <w:multiLevelType w:val="hybridMultilevel"/>
    <w:tmpl w:val="3D2C3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036E95"/>
    <w:multiLevelType w:val="hybridMultilevel"/>
    <w:tmpl w:val="2DB26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BB65BF"/>
    <w:multiLevelType w:val="hybridMultilevel"/>
    <w:tmpl w:val="5C42A7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55017D2"/>
    <w:multiLevelType w:val="hybridMultilevel"/>
    <w:tmpl w:val="C23C1A52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165780"/>
    <w:multiLevelType w:val="hybridMultilevel"/>
    <w:tmpl w:val="FF809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FE574E"/>
    <w:multiLevelType w:val="hybridMultilevel"/>
    <w:tmpl w:val="1554745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7476E2"/>
    <w:multiLevelType w:val="hybridMultilevel"/>
    <w:tmpl w:val="FD006B7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964B0A"/>
    <w:multiLevelType w:val="hybridMultilevel"/>
    <w:tmpl w:val="EE5CC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793C04"/>
    <w:multiLevelType w:val="hybridMultilevel"/>
    <w:tmpl w:val="29AE55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DB005BA"/>
    <w:multiLevelType w:val="hybridMultilevel"/>
    <w:tmpl w:val="E68AC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BF4403"/>
    <w:multiLevelType w:val="hybridMultilevel"/>
    <w:tmpl w:val="F9084FE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D85C9C"/>
    <w:multiLevelType w:val="hybridMultilevel"/>
    <w:tmpl w:val="437EB8C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FE151A"/>
    <w:multiLevelType w:val="hybridMultilevel"/>
    <w:tmpl w:val="95B8280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1967B2"/>
    <w:multiLevelType w:val="hybridMultilevel"/>
    <w:tmpl w:val="B1DCD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7B18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37DF3777"/>
    <w:multiLevelType w:val="hybridMultilevel"/>
    <w:tmpl w:val="922ADC0C"/>
    <w:lvl w:ilvl="0" w:tplc="6C8E0BE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B090BA8"/>
    <w:multiLevelType w:val="hybridMultilevel"/>
    <w:tmpl w:val="C596B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3E56EA"/>
    <w:multiLevelType w:val="hybridMultilevel"/>
    <w:tmpl w:val="4FA8686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6E1494"/>
    <w:multiLevelType w:val="hybridMultilevel"/>
    <w:tmpl w:val="6396F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D5361B"/>
    <w:multiLevelType w:val="hybridMultilevel"/>
    <w:tmpl w:val="9DCAD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9D23C4"/>
    <w:multiLevelType w:val="hybridMultilevel"/>
    <w:tmpl w:val="85EC35E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0017E4"/>
    <w:multiLevelType w:val="hybridMultilevel"/>
    <w:tmpl w:val="EEA61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3324A3"/>
    <w:multiLevelType w:val="hybridMultilevel"/>
    <w:tmpl w:val="5D68D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3E51B6"/>
    <w:multiLevelType w:val="hybridMultilevel"/>
    <w:tmpl w:val="F5D46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3863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21928BB"/>
    <w:multiLevelType w:val="hybridMultilevel"/>
    <w:tmpl w:val="7AE07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AA17B7"/>
    <w:multiLevelType w:val="hybridMultilevel"/>
    <w:tmpl w:val="7B784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5C4C27"/>
    <w:multiLevelType w:val="hybridMultilevel"/>
    <w:tmpl w:val="72604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B61103"/>
    <w:multiLevelType w:val="hybridMultilevel"/>
    <w:tmpl w:val="9D822A1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9467A6"/>
    <w:multiLevelType w:val="hybridMultilevel"/>
    <w:tmpl w:val="4BEA9F8A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F089C8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BE0100"/>
    <w:multiLevelType w:val="hybridMultilevel"/>
    <w:tmpl w:val="922ADC0C"/>
    <w:lvl w:ilvl="0" w:tplc="6C8E0BE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8DB62BF"/>
    <w:multiLevelType w:val="hybridMultilevel"/>
    <w:tmpl w:val="F51AA60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61753A"/>
    <w:multiLevelType w:val="hybridMultilevel"/>
    <w:tmpl w:val="F3407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D521F89"/>
    <w:multiLevelType w:val="hybridMultilevel"/>
    <w:tmpl w:val="2AE04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FB70D69"/>
    <w:multiLevelType w:val="hybridMultilevel"/>
    <w:tmpl w:val="4F641C6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100CB4"/>
    <w:multiLevelType w:val="hybridMultilevel"/>
    <w:tmpl w:val="0358ACD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AB2EAF"/>
    <w:multiLevelType w:val="hybridMultilevel"/>
    <w:tmpl w:val="2CD06C12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8773C2D"/>
    <w:multiLevelType w:val="hybridMultilevel"/>
    <w:tmpl w:val="889E7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88B38CF"/>
    <w:multiLevelType w:val="hybridMultilevel"/>
    <w:tmpl w:val="520AC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A41720E"/>
    <w:multiLevelType w:val="hybridMultilevel"/>
    <w:tmpl w:val="B6C2D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C0E77CD"/>
    <w:multiLevelType w:val="multilevel"/>
    <w:tmpl w:val="417C87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>
    <w:nsid w:val="7D4D36E1"/>
    <w:multiLevelType w:val="hybridMultilevel"/>
    <w:tmpl w:val="07AA5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FD72F9A"/>
    <w:multiLevelType w:val="hybridMultilevel"/>
    <w:tmpl w:val="E4B82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46"/>
  </w:num>
  <w:num w:numId="4">
    <w:abstractNumId w:val="6"/>
  </w:num>
  <w:num w:numId="5">
    <w:abstractNumId w:val="47"/>
  </w:num>
  <w:num w:numId="6">
    <w:abstractNumId w:val="9"/>
  </w:num>
  <w:num w:numId="7">
    <w:abstractNumId w:val="23"/>
  </w:num>
  <w:num w:numId="8">
    <w:abstractNumId w:val="3"/>
  </w:num>
  <w:num w:numId="9">
    <w:abstractNumId w:val="5"/>
  </w:num>
  <w:num w:numId="10">
    <w:abstractNumId w:val="28"/>
  </w:num>
  <w:num w:numId="11">
    <w:abstractNumId w:val="40"/>
  </w:num>
  <w:num w:numId="12">
    <w:abstractNumId w:val="30"/>
  </w:num>
  <w:num w:numId="13">
    <w:abstractNumId w:val="17"/>
  </w:num>
  <w:num w:numId="14">
    <w:abstractNumId w:val="10"/>
  </w:num>
  <w:num w:numId="15">
    <w:abstractNumId w:val="53"/>
  </w:num>
  <w:num w:numId="16">
    <w:abstractNumId w:val="50"/>
  </w:num>
  <w:num w:numId="17">
    <w:abstractNumId w:val="0"/>
  </w:num>
  <w:num w:numId="18">
    <w:abstractNumId w:val="44"/>
  </w:num>
  <w:num w:numId="19">
    <w:abstractNumId w:val="37"/>
  </w:num>
  <w:num w:numId="20">
    <w:abstractNumId w:val="8"/>
  </w:num>
  <w:num w:numId="21">
    <w:abstractNumId w:val="45"/>
  </w:num>
  <w:num w:numId="22">
    <w:abstractNumId w:val="49"/>
  </w:num>
  <w:num w:numId="23">
    <w:abstractNumId w:val="48"/>
  </w:num>
  <w:num w:numId="24">
    <w:abstractNumId w:val="38"/>
  </w:num>
  <w:num w:numId="25">
    <w:abstractNumId w:val="52"/>
  </w:num>
  <w:num w:numId="26">
    <w:abstractNumId w:val="36"/>
  </w:num>
  <w:num w:numId="27">
    <w:abstractNumId w:val="43"/>
  </w:num>
  <w:num w:numId="28">
    <w:abstractNumId w:val="18"/>
  </w:num>
  <w:num w:numId="29">
    <w:abstractNumId w:val="11"/>
  </w:num>
  <w:num w:numId="30">
    <w:abstractNumId w:val="1"/>
  </w:num>
  <w:num w:numId="31">
    <w:abstractNumId w:val="32"/>
  </w:num>
  <w:num w:numId="32">
    <w:abstractNumId w:val="27"/>
  </w:num>
  <w:num w:numId="33">
    <w:abstractNumId w:val="24"/>
  </w:num>
  <w:num w:numId="34">
    <w:abstractNumId w:val="33"/>
  </w:num>
  <w:num w:numId="35">
    <w:abstractNumId w:val="39"/>
  </w:num>
  <w:num w:numId="36">
    <w:abstractNumId w:val="13"/>
  </w:num>
  <w:num w:numId="37">
    <w:abstractNumId w:val="22"/>
  </w:num>
  <w:num w:numId="38">
    <w:abstractNumId w:val="42"/>
  </w:num>
  <w:num w:numId="39">
    <w:abstractNumId w:val="2"/>
  </w:num>
  <w:num w:numId="40">
    <w:abstractNumId w:val="4"/>
  </w:num>
  <w:num w:numId="41">
    <w:abstractNumId w:val="7"/>
  </w:num>
  <w:num w:numId="42">
    <w:abstractNumId w:val="16"/>
  </w:num>
  <w:num w:numId="43">
    <w:abstractNumId w:val="19"/>
  </w:num>
  <w:num w:numId="44">
    <w:abstractNumId w:val="12"/>
  </w:num>
  <w:num w:numId="45">
    <w:abstractNumId w:val="15"/>
  </w:num>
  <w:num w:numId="46">
    <w:abstractNumId w:val="31"/>
  </w:num>
  <w:num w:numId="47">
    <w:abstractNumId w:val="20"/>
  </w:num>
  <w:num w:numId="48">
    <w:abstractNumId w:val="29"/>
  </w:num>
  <w:num w:numId="49">
    <w:abstractNumId w:val="34"/>
  </w:num>
  <w:num w:numId="50">
    <w:abstractNumId w:val="26"/>
  </w:num>
  <w:num w:numId="51">
    <w:abstractNumId w:val="51"/>
  </w:num>
  <w:num w:numId="52">
    <w:abstractNumId w:val="25"/>
  </w:num>
  <w:num w:numId="53">
    <w:abstractNumId w:val="35"/>
  </w:num>
  <w:num w:numId="54">
    <w:abstractNumId w:val="41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A48"/>
    <w:rsid w:val="0000133B"/>
    <w:rsid w:val="00002707"/>
    <w:rsid w:val="00005149"/>
    <w:rsid w:val="0000612E"/>
    <w:rsid w:val="00006332"/>
    <w:rsid w:val="000102A3"/>
    <w:rsid w:val="000129AD"/>
    <w:rsid w:val="00013FE0"/>
    <w:rsid w:val="00014197"/>
    <w:rsid w:val="00015208"/>
    <w:rsid w:val="00015C6D"/>
    <w:rsid w:val="0001640B"/>
    <w:rsid w:val="00017D1E"/>
    <w:rsid w:val="0002062A"/>
    <w:rsid w:val="00021549"/>
    <w:rsid w:val="0002238A"/>
    <w:rsid w:val="0002423C"/>
    <w:rsid w:val="00024612"/>
    <w:rsid w:val="000260D3"/>
    <w:rsid w:val="00031001"/>
    <w:rsid w:val="00032170"/>
    <w:rsid w:val="000321E2"/>
    <w:rsid w:val="00032800"/>
    <w:rsid w:val="00032D4C"/>
    <w:rsid w:val="00032FDF"/>
    <w:rsid w:val="00033F8F"/>
    <w:rsid w:val="00034B31"/>
    <w:rsid w:val="000352E2"/>
    <w:rsid w:val="00035587"/>
    <w:rsid w:val="00037989"/>
    <w:rsid w:val="00040C9B"/>
    <w:rsid w:val="00043BED"/>
    <w:rsid w:val="00045CE3"/>
    <w:rsid w:val="00046384"/>
    <w:rsid w:val="00046629"/>
    <w:rsid w:val="00046BC6"/>
    <w:rsid w:val="00051705"/>
    <w:rsid w:val="00051F12"/>
    <w:rsid w:val="000536D3"/>
    <w:rsid w:val="00053B65"/>
    <w:rsid w:val="00055402"/>
    <w:rsid w:val="00055AC1"/>
    <w:rsid w:val="00056F55"/>
    <w:rsid w:val="000575BA"/>
    <w:rsid w:val="00057CCB"/>
    <w:rsid w:val="000601BD"/>
    <w:rsid w:val="00060363"/>
    <w:rsid w:val="000617AA"/>
    <w:rsid w:val="00063116"/>
    <w:rsid w:val="0006429C"/>
    <w:rsid w:val="00064818"/>
    <w:rsid w:val="00064E94"/>
    <w:rsid w:val="0006585B"/>
    <w:rsid w:val="000667A1"/>
    <w:rsid w:val="00067D5E"/>
    <w:rsid w:val="0007306F"/>
    <w:rsid w:val="00073A68"/>
    <w:rsid w:val="00074EC9"/>
    <w:rsid w:val="0008037C"/>
    <w:rsid w:val="000805DA"/>
    <w:rsid w:val="00080C2C"/>
    <w:rsid w:val="00080EE9"/>
    <w:rsid w:val="0008214D"/>
    <w:rsid w:val="000821AC"/>
    <w:rsid w:val="00082EF8"/>
    <w:rsid w:val="00084D5B"/>
    <w:rsid w:val="00085F96"/>
    <w:rsid w:val="000904F0"/>
    <w:rsid w:val="000929DA"/>
    <w:rsid w:val="00093A1A"/>
    <w:rsid w:val="00093E2A"/>
    <w:rsid w:val="0009644E"/>
    <w:rsid w:val="000A0454"/>
    <w:rsid w:val="000A1CA1"/>
    <w:rsid w:val="000A1D95"/>
    <w:rsid w:val="000A26C5"/>
    <w:rsid w:val="000A2A38"/>
    <w:rsid w:val="000A3D2D"/>
    <w:rsid w:val="000A4290"/>
    <w:rsid w:val="000A70CC"/>
    <w:rsid w:val="000B0B2C"/>
    <w:rsid w:val="000B28C6"/>
    <w:rsid w:val="000B3160"/>
    <w:rsid w:val="000B3A91"/>
    <w:rsid w:val="000B3BCF"/>
    <w:rsid w:val="000B3DF4"/>
    <w:rsid w:val="000B7090"/>
    <w:rsid w:val="000C0481"/>
    <w:rsid w:val="000C2B5E"/>
    <w:rsid w:val="000C35F1"/>
    <w:rsid w:val="000C3868"/>
    <w:rsid w:val="000C4E88"/>
    <w:rsid w:val="000C5578"/>
    <w:rsid w:val="000C6D48"/>
    <w:rsid w:val="000C702E"/>
    <w:rsid w:val="000C74F4"/>
    <w:rsid w:val="000D0B49"/>
    <w:rsid w:val="000D15AD"/>
    <w:rsid w:val="000D18C3"/>
    <w:rsid w:val="000D2B89"/>
    <w:rsid w:val="000D5868"/>
    <w:rsid w:val="000D78D3"/>
    <w:rsid w:val="000E1B97"/>
    <w:rsid w:val="000E1C11"/>
    <w:rsid w:val="000E25FE"/>
    <w:rsid w:val="000E343C"/>
    <w:rsid w:val="000E5854"/>
    <w:rsid w:val="000E5CA1"/>
    <w:rsid w:val="000E619D"/>
    <w:rsid w:val="000E7192"/>
    <w:rsid w:val="000F1B3A"/>
    <w:rsid w:val="000F23AC"/>
    <w:rsid w:val="000F2A5F"/>
    <w:rsid w:val="000F3CFB"/>
    <w:rsid w:val="001021AB"/>
    <w:rsid w:val="00104868"/>
    <w:rsid w:val="00104F6F"/>
    <w:rsid w:val="001073CC"/>
    <w:rsid w:val="00113246"/>
    <w:rsid w:val="0011522F"/>
    <w:rsid w:val="0011592B"/>
    <w:rsid w:val="00116C62"/>
    <w:rsid w:val="001208BE"/>
    <w:rsid w:val="0012294E"/>
    <w:rsid w:val="00126BD1"/>
    <w:rsid w:val="001300B2"/>
    <w:rsid w:val="001302B8"/>
    <w:rsid w:val="00130FDA"/>
    <w:rsid w:val="00131230"/>
    <w:rsid w:val="0013260A"/>
    <w:rsid w:val="00134D00"/>
    <w:rsid w:val="00135065"/>
    <w:rsid w:val="001363E4"/>
    <w:rsid w:val="001422A7"/>
    <w:rsid w:val="001431FB"/>
    <w:rsid w:val="001443D6"/>
    <w:rsid w:val="00145648"/>
    <w:rsid w:val="00146E76"/>
    <w:rsid w:val="00147C39"/>
    <w:rsid w:val="00150F76"/>
    <w:rsid w:val="00153494"/>
    <w:rsid w:val="0015524D"/>
    <w:rsid w:val="00156397"/>
    <w:rsid w:val="001567B0"/>
    <w:rsid w:val="001576B8"/>
    <w:rsid w:val="001607AD"/>
    <w:rsid w:val="00160BBD"/>
    <w:rsid w:val="00162784"/>
    <w:rsid w:val="001628C8"/>
    <w:rsid w:val="00165328"/>
    <w:rsid w:val="00165527"/>
    <w:rsid w:val="00165541"/>
    <w:rsid w:val="00165E06"/>
    <w:rsid w:val="00166A79"/>
    <w:rsid w:val="00167758"/>
    <w:rsid w:val="00167D40"/>
    <w:rsid w:val="00171442"/>
    <w:rsid w:val="001714AF"/>
    <w:rsid w:val="0017252C"/>
    <w:rsid w:val="00172AB4"/>
    <w:rsid w:val="00174DE4"/>
    <w:rsid w:val="00174E5C"/>
    <w:rsid w:val="001750B8"/>
    <w:rsid w:val="001768B0"/>
    <w:rsid w:val="0017781B"/>
    <w:rsid w:val="00181434"/>
    <w:rsid w:val="00184F65"/>
    <w:rsid w:val="00185107"/>
    <w:rsid w:val="00185A21"/>
    <w:rsid w:val="00185A3E"/>
    <w:rsid w:val="00185D86"/>
    <w:rsid w:val="00187DD4"/>
    <w:rsid w:val="001939F6"/>
    <w:rsid w:val="001948FB"/>
    <w:rsid w:val="00195372"/>
    <w:rsid w:val="00196F92"/>
    <w:rsid w:val="00197DF7"/>
    <w:rsid w:val="00197EE5"/>
    <w:rsid w:val="001A1C9E"/>
    <w:rsid w:val="001A30C6"/>
    <w:rsid w:val="001A3956"/>
    <w:rsid w:val="001B06FC"/>
    <w:rsid w:val="001B0D8E"/>
    <w:rsid w:val="001B0DD6"/>
    <w:rsid w:val="001B12A3"/>
    <w:rsid w:val="001B28DB"/>
    <w:rsid w:val="001B3AED"/>
    <w:rsid w:val="001B4940"/>
    <w:rsid w:val="001B6096"/>
    <w:rsid w:val="001C43DF"/>
    <w:rsid w:val="001C45B6"/>
    <w:rsid w:val="001C4D09"/>
    <w:rsid w:val="001C4DE3"/>
    <w:rsid w:val="001C548D"/>
    <w:rsid w:val="001C5CCC"/>
    <w:rsid w:val="001C6E11"/>
    <w:rsid w:val="001C7402"/>
    <w:rsid w:val="001D048D"/>
    <w:rsid w:val="001D0898"/>
    <w:rsid w:val="001D1E22"/>
    <w:rsid w:val="001D25BE"/>
    <w:rsid w:val="001D26D3"/>
    <w:rsid w:val="001D3AF6"/>
    <w:rsid w:val="001D6A84"/>
    <w:rsid w:val="001E2533"/>
    <w:rsid w:val="001E30C8"/>
    <w:rsid w:val="001E3560"/>
    <w:rsid w:val="001E5CC0"/>
    <w:rsid w:val="001F0260"/>
    <w:rsid w:val="001F1C46"/>
    <w:rsid w:val="001F26CA"/>
    <w:rsid w:val="001F2A2A"/>
    <w:rsid w:val="001F32BE"/>
    <w:rsid w:val="001F4734"/>
    <w:rsid w:val="001F66F0"/>
    <w:rsid w:val="001F72A0"/>
    <w:rsid w:val="001F7D04"/>
    <w:rsid w:val="0020038A"/>
    <w:rsid w:val="00201088"/>
    <w:rsid w:val="0020144A"/>
    <w:rsid w:val="002018B0"/>
    <w:rsid w:val="00202599"/>
    <w:rsid w:val="002025F0"/>
    <w:rsid w:val="00202E18"/>
    <w:rsid w:val="00202F52"/>
    <w:rsid w:val="00203661"/>
    <w:rsid w:val="00203D52"/>
    <w:rsid w:val="0020452C"/>
    <w:rsid w:val="002066F6"/>
    <w:rsid w:val="00206B49"/>
    <w:rsid w:val="002074C3"/>
    <w:rsid w:val="00211061"/>
    <w:rsid w:val="002120A9"/>
    <w:rsid w:val="00212D72"/>
    <w:rsid w:val="002149C3"/>
    <w:rsid w:val="00215722"/>
    <w:rsid w:val="00215B40"/>
    <w:rsid w:val="00215F67"/>
    <w:rsid w:val="00217D99"/>
    <w:rsid w:val="00223A4C"/>
    <w:rsid w:val="00235EF1"/>
    <w:rsid w:val="002364C8"/>
    <w:rsid w:val="002403F6"/>
    <w:rsid w:val="00240B35"/>
    <w:rsid w:val="00241457"/>
    <w:rsid w:val="002421A6"/>
    <w:rsid w:val="002429DA"/>
    <w:rsid w:val="0024342A"/>
    <w:rsid w:val="002470EE"/>
    <w:rsid w:val="0024740E"/>
    <w:rsid w:val="00250ED1"/>
    <w:rsid w:val="00251CB4"/>
    <w:rsid w:val="002525D2"/>
    <w:rsid w:val="00253149"/>
    <w:rsid w:val="002540E6"/>
    <w:rsid w:val="00254EB4"/>
    <w:rsid w:val="00256346"/>
    <w:rsid w:val="0026182A"/>
    <w:rsid w:val="00261C54"/>
    <w:rsid w:val="002622FA"/>
    <w:rsid w:val="0026703F"/>
    <w:rsid w:val="00270425"/>
    <w:rsid w:val="00271B0E"/>
    <w:rsid w:val="00271D02"/>
    <w:rsid w:val="00273FCD"/>
    <w:rsid w:val="002742FD"/>
    <w:rsid w:val="00274FF0"/>
    <w:rsid w:val="0027557B"/>
    <w:rsid w:val="00276DB1"/>
    <w:rsid w:val="00276FE8"/>
    <w:rsid w:val="00277B1D"/>
    <w:rsid w:val="002808FF"/>
    <w:rsid w:val="00281317"/>
    <w:rsid w:val="00282425"/>
    <w:rsid w:val="0028321F"/>
    <w:rsid w:val="00283C13"/>
    <w:rsid w:val="0028431B"/>
    <w:rsid w:val="00285A29"/>
    <w:rsid w:val="00286B9D"/>
    <w:rsid w:val="0029115D"/>
    <w:rsid w:val="00291547"/>
    <w:rsid w:val="002915B4"/>
    <w:rsid w:val="002916C1"/>
    <w:rsid w:val="002917BC"/>
    <w:rsid w:val="002921CB"/>
    <w:rsid w:val="0029222F"/>
    <w:rsid w:val="0029298A"/>
    <w:rsid w:val="00294410"/>
    <w:rsid w:val="0029576F"/>
    <w:rsid w:val="002A0090"/>
    <w:rsid w:val="002A0B19"/>
    <w:rsid w:val="002A0F35"/>
    <w:rsid w:val="002A0FCD"/>
    <w:rsid w:val="002A1F4C"/>
    <w:rsid w:val="002A29E4"/>
    <w:rsid w:val="002A2F4D"/>
    <w:rsid w:val="002A6AF6"/>
    <w:rsid w:val="002B07C2"/>
    <w:rsid w:val="002B1BFC"/>
    <w:rsid w:val="002B3102"/>
    <w:rsid w:val="002B4625"/>
    <w:rsid w:val="002B60B2"/>
    <w:rsid w:val="002B6626"/>
    <w:rsid w:val="002B754A"/>
    <w:rsid w:val="002B7A5C"/>
    <w:rsid w:val="002C0EC3"/>
    <w:rsid w:val="002C111C"/>
    <w:rsid w:val="002C112F"/>
    <w:rsid w:val="002C3CC3"/>
    <w:rsid w:val="002C523C"/>
    <w:rsid w:val="002C6240"/>
    <w:rsid w:val="002C63FB"/>
    <w:rsid w:val="002C661C"/>
    <w:rsid w:val="002D3330"/>
    <w:rsid w:val="002D361F"/>
    <w:rsid w:val="002D603E"/>
    <w:rsid w:val="002D61C2"/>
    <w:rsid w:val="002D6874"/>
    <w:rsid w:val="002E0676"/>
    <w:rsid w:val="002E15F4"/>
    <w:rsid w:val="002E1ECF"/>
    <w:rsid w:val="002E47FE"/>
    <w:rsid w:val="002E611B"/>
    <w:rsid w:val="002E67F8"/>
    <w:rsid w:val="002E6F90"/>
    <w:rsid w:val="002E7B41"/>
    <w:rsid w:val="002F0A5E"/>
    <w:rsid w:val="002F2F6A"/>
    <w:rsid w:val="002F3752"/>
    <w:rsid w:val="002F45C2"/>
    <w:rsid w:val="002F5513"/>
    <w:rsid w:val="002F5FA8"/>
    <w:rsid w:val="002F64FC"/>
    <w:rsid w:val="002F74CA"/>
    <w:rsid w:val="002F7B24"/>
    <w:rsid w:val="00300745"/>
    <w:rsid w:val="00300803"/>
    <w:rsid w:val="00300CD6"/>
    <w:rsid w:val="003026D9"/>
    <w:rsid w:val="00302B74"/>
    <w:rsid w:val="00303920"/>
    <w:rsid w:val="003040BC"/>
    <w:rsid w:val="0030481D"/>
    <w:rsid w:val="003062B0"/>
    <w:rsid w:val="003064FD"/>
    <w:rsid w:val="003069CF"/>
    <w:rsid w:val="003106F4"/>
    <w:rsid w:val="00315FB5"/>
    <w:rsid w:val="00320234"/>
    <w:rsid w:val="00320490"/>
    <w:rsid w:val="003242C4"/>
    <w:rsid w:val="00325E04"/>
    <w:rsid w:val="00327C34"/>
    <w:rsid w:val="00327EB4"/>
    <w:rsid w:val="003308AB"/>
    <w:rsid w:val="00332151"/>
    <w:rsid w:val="00332345"/>
    <w:rsid w:val="0033235B"/>
    <w:rsid w:val="00332618"/>
    <w:rsid w:val="00332722"/>
    <w:rsid w:val="0033368C"/>
    <w:rsid w:val="00334946"/>
    <w:rsid w:val="00335F2C"/>
    <w:rsid w:val="00336B37"/>
    <w:rsid w:val="0034157E"/>
    <w:rsid w:val="00342871"/>
    <w:rsid w:val="00343809"/>
    <w:rsid w:val="003440AD"/>
    <w:rsid w:val="003449CC"/>
    <w:rsid w:val="003449D2"/>
    <w:rsid w:val="00344BB5"/>
    <w:rsid w:val="00344E24"/>
    <w:rsid w:val="00345D87"/>
    <w:rsid w:val="003470D0"/>
    <w:rsid w:val="0035042B"/>
    <w:rsid w:val="0035051F"/>
    <w:rsid w:val="00350792"/>
    <w:rsid w:val="0035128D"/>
    <w:rsid w:val="00354AE3"/>
    <w:rsid w:val="00357CF2"/>
    <w:rsid w:val="00360C73"/>
    <w:rsid w:val="00362330"/>
    <w:rsid w:val="00363D6F"/>
    <w:rsid w:val="00366ED8"/>
    <w:rsid w:val="0036780A"/>
    <w:rsid w:val="0036789A"/>
    <w:rsid w:val="0037568E"/>
    <w:rsid w:val="00376A9B"/>
    <w:rsid w:val="00377955"/>
    <w:rsid w:val="00377C09"/>
    <w:rsid w:val="00381431"/>
    <w:rsid w:val="003822D6"/>
    <w:rsid w:val="003822ED"/>
    <w:rsid w:val="00387802"/>
    <w:rsid w:val="00391F4C"/>
    <w:rsid w:val="003937FA"/>
    <w:rsid w:val="0039596E"/>
    <w:rsid w:val="0039649E"/>
    <w:rsid w:val="003966A8"/>
    <w:rsid w:val="00396D2B"/>
    <w:rsid w:val="003A4E24"/>
    <w:rsid w:val="003A5F35"/>
    <w:rsid w:val="003B122E"/>
    <w:rsid w:val="003B22B9"/>
    <w:rsid w:val="003B7885"/>
    <w:rsid w:val="003C06A3"/>
    <w:rsid w:val="003C2958"/>
    <w:rsid w:val="003C31AC"/>
    <w:rsid w:val="003C36D0"/>
    <w:rsid w:val="003C3C9C"/>
    <w:rsid w:val="003C3F82"/>
    <w:rsid w:val="003C4852"/>
    <w:rsid w:val="003C5712"/>
    <w:rsid w:val="003C6EB4"/>
    <w:rsid w:val="003C6F88"/>
    <w:rsid w:val="003C7738"/>
    <w:rsid w:val="003D2092"/>
    <w:rsid w:val="003D25F4"/>
    <w:rsid w:val="003D2D50"/>
    <w:rsid w:val="003D33C4"/>
    <w:rsid w:val="003D403E"/>
    <w:rsid w:val="003D468E"/>
    <w:rsid w:val="003D5810"/>
    <w:rsid w:val="003D5CC2"/>
    <w:rsid w:val="003D72D7"/>
    <w:rsid w:val="003E05A9"/>
    <w:rsid w:val="003E35CF"/>
    <w:rsid w:val="003E37C4"/>
    <w:rsid w:val="003E6509"/>
    <w:rsid w:val="003E7A48"/>
    <w:rsid w:val="003F0739"/>
    <w:rsid w:val="003F1002"/>
    <w:rsid w:val="003F25D7"/>
    <w:rsid w:val="003F276D"/>
    <w:rsid w:val="003F3328"/>
    <w:rsid w:val="003F3843"/>
    <w:rsid w:val="003F6C87"/>
    <w:rsid w:val="003F7FF5"/>
    <w:rsid w:val="00400472"/>
    <w:rsid w:val="00400689"/>
    <w:rsid w:val="00400B58"/>
    <w:rsid w:val="00400E08"/>
    <w:rsid w:val="00401E99"/>
    <w:rsid w:val="00402A81"/>
    <w:rsid w:val="004052D8"/>
    <w:rsid w:val="00407897"/>
    <w:rsid w:val="0041227A"/>
    <w:rsid w:val="00414A39"/>
    <w:rsid w:val="00416003"/>
    <w:rsid w:val="004163FC"/>
    <w:rsid w:val="00417E41"/>
    <w:rsid w:val="004213C4"/>
    <w:rsid w:val="00425BBC"/>
    <w:rsid w:val="00427721"/>
    <w:rsid w:val="0043199A"/>
    <w:rsid w:val="00432E1B"/>
    <w:rsid w:val="00435452"/>
    <w:rsid w:val="004359B1"/>
    <w:rsid w:val="00437EFA"/>
    <w:rsid w:val="0044117F"/>
    <w:rsid w:val="00441354"/>
    <w:rsid w:val="00443199"/>
    <w:rsid w:val="00443B6A"/>
    <w:rsid w:val="004452A8"/>
    <w:rsid w:val="004473E1"/>
    <w:rsid w:val="00450139"/>
    <w:rsid w:val="0045034E"/>
    <w:rsid w:val="004516B8"/>
    <w:rsid w:val="00451AA8"/>
    <w:rsid w:val="00452625"/>
    <w:rsid w:val="00452CFA"/>
    <w:rsid w:val="00454F4B"/>
    <w:rsid w:val="004565FD"/>
    <w:rsid w:val="00457A3A"/>
    <w:rsid w:val="00461EE6"/>
    <w:rsid w:val="00463029"/>
    <w:rsid w:val="00463E83"/>
    <w:rsid w:val="00470011"/>
    <w:rsid w:val="00475A4B"/>
    <w:rsid w:val="00483102"/>
    <w:rsid w:val="004832D3"/>
    <w:rsid w:val="00483FA3"/>
    <w:rsid w:val="00484968"/>
    <w:rsid w:val="00484D10"/>
    <w:rsid w:val="004912D0"/>
    <w:rsid w:val="004928DB"/>
    <w:rsid w:val="00496B1B"/>
    <w:rsid w:val="004A0BE2"/>
    <w:rsid w:val="004A0D4D"/>
    <w:rsid w:val="004A16C7"/>
    <w:rsid w:val="004A327D"/>
    <w:rsid w:val="004A444A"/>
    <w:rsid w:val="004A46A4"/>
    <w:rsid w:val="004A5240"/>
    <w:rsid w:val="004A5713"/>
    <w:rsid w:val="004A5E76"/>
    <w:rsid w:val="004A631D"/>
    <w:rsid w:val="004A6754"/>
    <w:rsid w:val="004B11C1"/>
    <w:rsid w:val="004B16A6"/>
    <w:rsid w:val="004B1AC7"/>
    <w:rsid w:val="004B292B"/>
    <w:rsid w:val="004B2B6E"/>
    <w:rsid w:val="004B3CCC"/>
    <w:rsid w:val="004B4770"/>
    <w:rsid w:val="004B711A"/>
    <w:rsid w:val="004C0421"/>
    <w:rsid w:val="004C0A13"/>
    <w:rsid w:val="004C1556"/>
    <w:rsid w:val="004C18C2"/>
    <w:rsid w:val="004C3BDA"/>
    <w:rsid w:val="004C61F9"/>
    <w:rsid w:val="004C630D"/>
    <w:rsid w:val="004C7211"/>
    <w:rsid w:val="004D085F"/>
    <w:rsid w:val="004D1501"/>
    <w:rsid w:val="004D268A"/>
    <w:rsid w:val="004D2D03"/>
    <w:rsid w:val="004D44E9"/>
    <w:rsid w:val="004D56A0"/>
    <w:rsid w:val="004D6AC1"/>
    <w:rsid w:val="004D7BD9"/>
    <w:rsid w:val="004E533D"/>
    <w:rsid w:val="004F02E0"/>
    <w:rsid w:val="004F0EE2"/>
    <w:rsid w:val="004F1379"/>
    <w:rsid w:val="004F395D"/>
    <w:rsid w:val="004F3F96"/>
    <w:rsid w:val="004F46D9"/>
    <w:rsid w:val="004F47D2"/>
    <w:rsid w:val="004F536B"/>
    <w:rsid w:val="004F6315"/>
    <w:rsid w:val="004F68BD"/>
    <w:rsid w:val="004F7DB3"/>
    <w:rsid w:val="00501FA7"/>
    <w:rsid w:val="00504E6F"/>
    <w:rsid w:val="00510FB7"/>
    <w:rsid w:val="00511236"/>
    <w:rsid w:val="00511E9D"/>
    <w:rsid w:val="00512EA7"/>
    <w:rsid w:val="00513AAC"/>
    <w:rsid w:val="005141BF"/>
    <w:rsid w:val="00514209"/>
    <w:rsid w:val="00514B6B"/>
    <w:rsid w:val="0051757A"/>
    <w:rsid w:val="00521840"/>
    <w:rsid w:val="00521EAB"/>
    <w:rsid w:val="00522CD5"/>
    <w:rsid w:val="00522CEE"/>
    <w:rsid w:val="00523163"/>
    <w:rsid w:val="00524E21"/>
    <w:rsid w:val="00531650"/>
    <w:rsid w:val="00531C07"/>
    <w:rsid w:val="00532BFE"/>
    <w:rsid w:val="005334B1"/>
    <w:rsid w:val="0053436F"/>
    <w:rsid w:val="005357AC"/>
    <w:rsid w:val="00535DD6"/>
    <w:rsid w:val="00535EF0"/>
    <w:rsid w:val="00542152"/>
    <w:rsid w:val="00543A1C"/>
    <w:rsid w:val="00543A77"/>
    <w:rsid w:val="00543B8F"/>
    <w:rsid w:val="00544BC5"/>
    <w:rsid w:val="0055020A"/>
    <w:rsid w:val="00550B57"/>
    <w:rsid w:val="005524C9"/>
    <w:rsid w:val="0055324B"/>
    <w:rsid w:val="005537BA"/>
    <w:rsid w:val="0055746A"/>
    <w:rsid w:val="00560016"/>
    <w:rsid w:val="00560766"/>
    <w:rsid w:val="00561842"/>
    <w:rsid w:val="00561B42"/>
    <w:rsid w:val="00561F1D"/>
    <w:rsid w:val="00561F41"/>
    <w:rsid w:val="00563963"/>
    <w:rsid w:val="00564B48"/>
    <w:rsid w:val="00565C9B"/>
    <w:rsid w:val="005663C6"/>
    <w:rsid w:val="00566D15"/>
    <w:rsid w:val="00567305"/>
    <w:rsid w:val="00570D49"/>
    <w:rsid w:val="00571785"/>
    <w:rsid w:val="00571BB0"/>
    <w:rsid w:val="00572829"/>
    <w:rsid w:val="00572AA1"/>
    <w:rsid w:val="005746C8"/>
    <w:rsid w:val="00576C9D"/>
    <w:rsid w:val="00580878"/>
    <w:rsid w:val="005817DC"/>
    <w:rsid w:val="005826F4"/>
    <w:rsid w:val="00582835"/>
    <w:rsid w:val="0058404A"/>
    <w:rsid w:val="00585316"/>
    <w:rsid w:val="00586FE8"/>
    <w:rsid w:val="00587188"/>
    <w:rsid w:val="00591823"/>
    <w:rsid w:val="00591C07"/>
    <w:rsid w:val="00592112"/>
    <w:rsid w:val="00592CD8"/>
    <w:rsid w:val="005933B2"/>
    <w:rsid w:val="005946B8"/>
    <w:rsid w:val="00595116"/>
    <w:rsid w:val="005A1FFB"/>
    <w:rsid w:val="005A45A6"/>
    <w:rsid w:val="005A56B1"/>
    <w:rsid w:val="005B038B"/>
    <w:rsid w:val="005B0C0F"/>
    <w:rsid w:val="005B3281"/>
    <w:rsid w:val="005B3369"/>
    <w:rsid w:val="005B3B2B"/>
    <w:rsid w:val="005B45F4"/>
    <w:rsid w:val="005B5152"/>
    <w:rsid w:val="005C0607"/>
    <w:rsid w:val="005C5FC4"/>
    <w:rsid w:val="005C6FF4"/>
    <w:rsid w:val="005D0379"/>
    <w:rsid w:val="005D1671"/>
    <w:rsid w:val="005D45F6"/>
    <w:rsid w:val="005D73C0"/>
    <w:rsid w:val="005E1BE9"/>
    <w:rsid w:val="005E2B54"/>
    <w:rsid w:val="005E31C8"/>
    <w:rsid w:val="005E37BD"/>
    <w:rsid w:val="005F439A"/>
    <w:rsid w:val="005F47B1"/>
    <w:rsid w:val="005F5A8E"/>
    <w:rsid w:val="005F65A0"/>
    <w:rsid w:val="005F7112"/>
    <w:rsid w:val="005F77A1"/>
    <w:rsid w:val="00600FF2"/>
    <w:rsid w:val="00601A74"/>
    <w:rsid w:val="006050E5"/>
    <w:rsid w:val="00606A42"/>
    <w:rsid w:val="006076CD"/>
    <w:rsid w:val="00611516"/>
    <w:rsid w:val="00611955"/>
    <w:rsid w:val="00611F18"/>
    <w:rsid w:val="00614700"/>
    <w:rsid w:val="006167C8"/>
    <w:rsid w:val="0061742B"/>
    <w:rsid w:val="006178FB"/>
    <w:rsid w:val="006202AE"/>
    <w:rsid w:val="00622D60"/>
    <w:rsid w:val="0062367B"/>
    <w:rsid w:val="00623CFD"/>
    <w:rsid w:val="006256C0"/>
    <w:rsid w:val="00627107"/>
    <w:rsid w:val="006278A7"/>
    <w:rsid w:val="00631816"/>
    <w:rsid w:val="006344D5"/>
    <w:rsid w:val="006346C9"/>
    <w:rsid w:val="006350BF"/>
    <w:rsid w:val="00637A4D"/>
    <w:rsid w:val="00637D8D"/>
    <w:rsid w:val="00640F5E"/>
    <w:rsid w:val="006416C5"/>
    <w:rsid w:val="00642389"/>
    <w:rsid w:val="006433A6"/>
    <w:rsid w:val="006436FC"/>
    <w:rsid w:val="006449AA"/>
    <w:rsid w:val="006451E7"/>
    <w:rsid w:val="00647642"/>
    <w:rsid w:val="00647CCB"/>
    <w:rsid w:val="006520DF"/>
    <w:rsid w:val="006529E9"/>
    <w:rsid w:val="00652E8C"/>
    <w:rsid w:val="006547BD"/>
    <w:rsid w:val="00655AA8"/>
    <w:rsid w:val="00657321"/>
    <w:rsid w:val="00660089"/>
    <w:rsid w:val="00662108"/>
    <w:rsid w:val="00663D93"/>
    <w:rsid w:val="0066431D"/>
    <w:rsid w:val="006661CE"/>
    <w:rsid w:val="00667122"/>
    <w:rsid w:val="006705E1"/>
    <w:rsid w:val="00670FDF"/>
    <w:rsid w:val="00673FB0"/>
    <w:rsid w:val="006755DA"/>
    <w:rsid w:val="00675693"/>
    <w:rsid w:val="00677B79"/>
    <w:rsid w:val="00677FBA"/>
    <w:rsid w:val="0068131C"/>
    <w:rsid w:val="00681363"/>
    <w:rsid w:val="00683900"/>
    <w:rsid w:val="00684BD4"/>
    <w:rsid w:val="00684E71"/>
    <w:rsid w:val="006863FE"/>
    <w:rsid w:val="00687DC3"/>
    <w:rsid w:val="00692C4C"/>
    <w:rsid w:val="006939FF"/>
    <w:rsid w:val="00693B98"/>
    <w:rsid w:val="006A12AC"/>
    <w:rsid w:val="006A546E"/>
    <w:rsid w:val="006A7500"/>
    <w:rsid w:val="006A7642"/>
    <w:rsid w:val="006A76DA"/>
    <w:rsid w:val="006B218A"/>
    <w:rsid w:val="006B2D0D"/>
    <w:rsid w:val="006B3158"/>
    <w:rsid w:val="006B4A17"/>
    <w:rsid w:val="006B52BE"/>
    <w:rsid w:val="006B7666"/>
    <w:rsid w:val="006C00BD"/>
    <w:rsid w:val="006C5CD8"/>
    <w:rsid w:val="006C6403"/>
    <w:rsid w:val="006D0878"/>
    <w:rsid w:val="006D414C"/>
    <w:rsid w:val="006D5423"/>
    <w:rsid w:val="006D5B93"/>
    <w:rsid w:val="006D6109"/>
    <w:rsid w:val="006D79F9"/>
    <w:rsid w:val="006E0E9C"/>
    <w:rsid w:val="006E2312"/>
    <w:rsid w:val="006E40BB"/>
    <w:rsid w:val="006E5E67"/>
    <w:rsid w:val="006E66FF"/>
    <w:rsid w:val="006E7083"/>
    <w:rsid w:val="006E7557"/>
    <w:rsid w:val="006F39BF"/>
    <w:rsid w:val="006F6F5B"/>
    <w:rsid w:val="006F734B"/>
    <w:rsid w:val="00703C1D"/>
    <w:rsid w:val="007042C3"/>
    <w:rsid w:val="00705DA9"/>
    <w:rsid w:val="0070770B"/>
    <w:rsid w:val="00710108"/>
    <w:rsid w:val="007127AC"/>
    <w:rsid w:val="007136AF"/>
    <w:rsid w:val="00713E49"/>
    <w:rsid w:val="00715E81"/>
    <w:rsid w:val="00717A7F"/>
    <w:rsid w:val="00717E09"/>
    <w:rsid w:val="00717F76"/>
    <w:rsid w:val="007201D8"/>
    <w:rsid w:val="00721A43"/>
    <w:rsid w:val="00721EBF"/>
    <w:rsid w:val="00722877"/>
    <w:rsid w:val="007231E1"/>
    <w:rsid w:val="007262D6"/>
    <w:rsid w:val="0072667F"/>
    <w:rsid w:val="00726851"/>
    <w:rsid w:val="00727230"/>
    <w:rsid w:val="00731EDB"/>
    <w:rsid w:val="00734E2B"/>
    <w:rsid w:val="00735D4A"/>
    <w:rsid w:val="007362FB"/>
    <w:rsid w:val="007377B8"/>
    <w:rsid w:val="00742F34"/>
    <w:rsid w:val="007461C2"/>
    <w:rsid w:val="007474F4"/>
    <w:rsid w:val="0074750E"/>
    <w:rsid w:val="00747A4E"/>
    <w:rsid w:val="007512A9"/>
    <w:rsid w:val="00752721"/>
    <w:rsid w:val="0075547F"/>
    <w:rsid w:val="00756371"/>
    <w:rsid w:val="00756906"/>
    <w:rsid w:val="007615CA"/>
    <w:rsid w:val="00761955"/>
    <w:rsid w:val="00763044"/>
    <w:rsid w:val="00763310"/>
    <w:rsid w:val="00765B61"/>
    <w:rsid w:val="00766FFC"/>
    <w:rsid w:val="007711ED"/>
    <w:rsid w:val="00774683"/>
    <w:rsid w:val="00775D86"/>
    <w:rsid w:val="00783564"/>
    <w:rsid w:val="00785869"/>
    <w:rsid w:val="007915E6"/>
    <w:rsid w:val="00796042"/>
    <w:rsid w:val="007972E2"/>
    <w:rsid w:val="00797F23"/>
    <w:rsid w:val="007A411B"/>
    <w:rsid w:val="007A59DA"/>
    <w:rsid w:val="007B26B2"/>
    <w:rsid w:val="007B338C"/>
    <w:rsid w:val="007B33DC"/>
    <w:rsid w:val="007B4E12"/>
    <w:rsid w:val="007B644E"/>
    <w:rsid w:val="007B7702"/>
    <w:rsid w:val="007B7B68"/>
    <w:rsid w:val="007C0E68"/>
    <w:rsid w:val="007C2671"/>
    <w:rsid w:val="007C27D1"/>
    <w:rsid w:val="007C2972"/>
    <w:rsid w:val="007C373E"/>
    <w:rsid w:val="007C487D"/>
    <w:rsid w:val="007C614A"/>
    <w:rsid w:val="007C630E"/>
    <w:rsid w:val="007C6459"/>
    <w:rsid w:val="007D02B6"/>
    <w:rsid w:val="007D12EA"/>
    <w:rsid w:val="007D1754"/>
    <w:rsid w:val="007D3D8E"/>
    <w:rsid w:val="007D475C"/>
    <w:rsid w:val="007D488D"/>
    <w:rsid w:val="007D5A9C"/>
    <w:rsid w:val="007D7E1D"/>
    <w:rsid w:val="007E1356"/>
    <w:rsid w:val="007E21A1"/>
    <w:rsid w:val="007E2AC7"/>
    <w:rsid w:val="007E2C25"/>
    <w:rsid w:val="007E2FFD"/>
    <w:rsid w:val="007F04DB"/>
    <w:rsid w:val="007F0A98"/>
    <w:rsid w:val="007F105E"/>
    <w:rsid w:val="007F149D"/>
    <w:rsid w:val="007F2D7E"/>
    <w:rsid w:val="007F3E2C"/>
    <w:rsid w:val="007F6027"/>
    <w:rsid w:val="0080014A"/>
    <w:rsid w:val="008008A0"/>
    <w:rsid w:val="0080222C"/>
    <w:rsid w:val="008026C3"/>
    <w:rsid w:val="0080329B"/>
    <w:rsid w:val="008071FE"/>
    <w:rsid w:val="00812A63"/>
    <w:rsid w:val="008143DA"/>
    <w:rsid w:val="0081525E"/>
    <w:rsid w:val="00815C2F"/>
    <w:rsid w:val="00816B11"/>
    <w:rsid w:val="00821030"/>
    <w:rsid w:val="00821EE1"/>
    <w:rsid w:val="00824912"/>
    <w:rsid w:val="0083298B"/>
    <w:rsid w:val="00833313"/>
    <w:rsid w:val="00840C15"/>
    <w:rsid w:val="00840DB5"/>
    <w:rsid w:val="00842B53"/>
    <w:rsid w:val="00843242"/>
    <w:rsid w:val="0084342F"/>
    <w:rsid w:val="00847E98"/>
    <w:rsid w:val="00847FF8"/>
    <w:rsid w:val="0085074C"/>
    <w:rsid w:val="00850A33"/>
    <w:rsid w:val="008517AA"/>
    <w:rsid w:val="00853325"/>
    <w:rsid w:val="00853AFC"/>
    <w:rsid w:val="00853B80"/>
    <w:rsid w:val="008541CD"/>
    <w:rsid w:val="00854D93"/>
    <w:rsid w:val="00860306"/>
    <w:rsid w:val="0086107D"/>
    <w:rsid w:val="00861634"/>
    <w:rsid w:val="00861F94"/>
    <w:rsid w:val="00862C7A"/>
    <w:rsid w:val="00863921"/>
    <w:rsid w:val="00865072"/>
    <w:rsid w:val="0086625F"/>
    <w:rsid w:val="00866475"/>
    <w:rsid w:val="00870913"/>
    <w:rsid w:val="0087124F"/>
    <w:rsid w:val="0087313F"/>
    <w:rsid w:val="00876C94"/>
    <w:rsid w:val="00877708"/>
    <w:rsid w:val="008778B9"/>
    <w:rsid w:val="00881331"/>
    <w:rsid w:val="0088133E"/>
    <w:rsid w:val="00881AD8"/>
    <w:rsid w:val="00882EE6"/>
    <w:rsid w:val="00884229"/>
    <w:rsid w:val="00885464"/>
    <w:rsid w:val="008859AF"/>
    <w:rsid w:val="008877BF"/>
    <w:rsid w:val="00891676"/>
    <w:rsid w:val="0089256E"/>
    <w:rsid w:val="00894036"/>
    <w:rsid w:val="00897043"/>
    <w:rsid w:val="008976F0"/>
    <w:rsid w:val="00897F57"/>
    <w:rsid w:val="008A1171"/>
    <w:rsid w:val="008A2957"/>
    <w:rsid w:val="008A3886"/>
    <w:rsid w:val="008A3FBD"/>
    <w:rsid w:val="008A405A"/>
    <w:rsid w:val="008A51B0"/>
    <w:rsid w:val="008A5A84"/>
    <w:rsid w:val="008A624F"/>
    <w:rsid w:val="008A6B83"/>
    <w:rsid w:val="008B0636"/>
    <w:rsid w:val="008B0A5E"/>
    <w:rsid w:val="008B2B9C"/>
    <w:rsid w:val="008B395F"/>
    <w:rsid w:val="008B6937"/>
    <w:rsid w:val="008B7825"/>
    <w:rsid w:val="008C3533"/>
    <w:rsid w:val="008C6056"/>
    <w:rsid w:val="008D0D0D"/>
    <w:rsid w:val="008D1FA8"/>
    <w:rsid w:val="008D37A0"/>
    <w:rsid w:val="008D5445"/>
    <w:rsid w:val="008E1903"/>
    <w:rsid w:val="008E45F8"/>
    <w:rsid w:val="008E4C0B"/>
    <w:rsid w:val="008E5E95"/>
    <w:rsid w:val="008F1074"/>
    <w:rsid w:val="008F1F62"/>
    <w:rsid w:val="008F29FA"/>
    <w:rsid w:val="008F2E05"/>
    <w:rsid w:val="008F3076"/>
    <w:rsid w:val="008F5B07"/>
    <w:rsid w:val="008F6A07"/>
    <w:rsid w:val="008F6BA5"/>
    <w:rsid w:val="008F7ACB"/>
    <w:rsid w:val="008F7CBD"/>
    <w:rsid w:val="00900338"/>
    <w:rsid w:val="009013CA"/>
    <w:rsid w:val="00901914"/>
    <w:rsid w:val="00901AE0"/>
    <w:rsid w:val="0090348C"/>
    <w:rsid w:val="0090536E"/>
    <w:rsid w:val="00907745"/>
    <w:rsid w:val="00910072"/>
    <w:rsid w:val="00910720"/>
    <w:rsid w:val="009110D7"/>
    <w:rsid w:val="00913B3A"/>
    <w:rsid w:val="00913B4B"/>
    <w:rsid w:val="00917995"/>
    <w:rsid w:val="00922ADB"/>
    <w:rsid w:val="00922FF9"/>
    <w:rsid w:val="0092300A"/>
    <w:rsid w:val="00923B8A"/>
    <w:rsid w:val="00924DDF"/>
    <w:rsid w:val="009273A5"/>
    <w:rsid w:val="00927874"/>
    <w:rsid w:val="00931143"/>
    <w:rsid w:val="00931264"/>
    <w:rsid w:val="00932242"/>
    <w:rsid w:val="00932630"/>
    <w:rsid w:val="0093528F"/>
    <w:rsid w:val="00941247"/>
    <w:rsid w:val="00942B5C"/>
    <w:rsid w:val="00942E04"/>
    <w:rsid w:val="0094300A"/>
    <w:rsid w:val="0094471A"/>
    <w:rsid w:val="009460AD"/>
    <w:rsid w:val="0095135C"/>
    <w:rsid w:val="009547B9"/>
    <w:rsid w:val="009548CE"/>
    <w:rsid w:val="009570CF"/>
    <w:rsid w:val="00962213"/>
    <w:rsid w:val="00962E77"/>
    <w:rsid w:val="00963C9B"/>
    <w:rsid w:val="00963EBB"/>
    <w:rsid w:val="00964D7C"/>
    <w:rsid w:val="009655EE"/>
    <w:rsid w:val="0097095B"/>
    <w:rsid w:val="009726B0"/>
    <w:rsid w:val="009732CB"/>
    <w:rsid w:val="009741A5"/>
    <w:rsid w:val="009761F4"/>
    <w:rsid w:val="00977475"/>
    <w:rsid w:val="00981588"/>
    <w:rsid w:val="00983F33"/>
    <w:rsid w:val="0098498E"/>
    <w:rsid w:val="00986185"/>
    <w:rsid w:val="00987AF8"/>
    <w:rsid w:val="00991D93"/>
    <w:rsid w:val="00991EB1"/>
    <w:rsid w:val="00992658"/>
    <w:rsid w:val="0099483E"/>
    <w:rsid w:val="009949C2"/>
    <w:rsid w:val="0099518E"/>
    <w:rsid w:val="00995D2E"/>
    <w:rsid w:val="0099752F"/>
    <w:rsid w:val="00997993"/>
    <w:rsid w:val="009A18B8"/>
    <w:rsid w:val="009A18CC"/>
    <w:rsid w:val="009A217A"/>
    <w:rsid w:val="009A29F9"/>
    <w:rsid w:val="009A3953"/>
    <w:rsid w:val="009A3CEA"/>
    <w:rsid w:val="009A48F1"/>
    <w:rsid w:val="009A7B67"/>
    <w:rsid w:val="009B0266"/>
    <w:rsid w:val="009B1BEF"/>
    <w:rsid w:val="009B2B75"/>
    <w:rsid w:val="009B5E1C"/>
    <w:rsid w:val="009C0544"/>
    <w:rsid w:val="009C1118"/>
    <w:rsid w:val="009C39EB"/>
    <w:rsid w:val="009C557C"/>
    <w:rsid w:val="009C5C05"/>
    <w:rsid w:val="009C6EE8"/>
    <w:rsid w:val="009D0BA0"/>
    <w:rsid w:val="009D4EAD"/>
    <w:rsid w:val="009D653C"/>
    <w:rsid w:val="009E0620"/>
    <w:rsid w:val="009E2B5F"/>
    <w:rsid w:val="009E2FCC"/>
    <w:rsid w:val="009E3210"/>
    <w:rsid w:val="009E3652"/>
    <w:rsid w:val="009E428B"/>
    <w:rsid w:val="009E48BE"/>
    <w:rsid w:val="009E524F"/>
    <w:rsid w:val="009E609B"/>
    <w:rsid w:val="009E6CA6"/>
    <w:rsid w:val="009E75B5"/>
    <w:rsid w:val="009E787D"/>
    <w:rsid w:val="009F0A09"/>
    <w:rsid w:val="009F1B27"/>
    <w:rsid w:val="009F5D01"/>
    <w:rsid w:val="009F5D25"/>
    <w:rsid w:val="00A00218"/>
    <w:rsid w:val="00A006EB"/>
    <w:rsid w:val="00A041DB"/>
    <w:rsid w:val="00A04A23"/>
    <w:rsid w:val="00A04F51"/>
    <w:rsid w:val="00A0576C"/>
    <w:rsid w:val="00A07888"/>
    <w:rsid w:val="00A07BD5"/>
    <w:rsid w:val="00A112BD"/>
    <w:rsid w:val="00A13E97"/>
    <w:rsid w:val="00A1605F"/>
    <w:rsid w:val="00A166E6"/>
    <w:rsid w:val="00A16EB3"/>
    <w:rsid w:val="00A17FC4"/>
    <w:rsid w:val="00A205DD"/>
    <w:rsid w:val="00A2217A"/>
    <w:rsid w:val="00A2495E"/>
    <w:rsid w:val="00A25C0E"/>
    <w:rsid w:val="00A316F0"/>
    <w:rsid w:val="00A338C5"/>
    <w:rsid w:val="00A33AAE"/>
    <w:rsid w:val="00A35BAD"/>
    <w:rsid w:val="00A365D2"/>
    <w:rsid w:val="00A3724C"/>
    <w:rsid w:val="00A379AD"/>
    <w:rsid w:val="00A414EE"/>
    <w:rsid w:val="00A4154C"/>
    <w:rsid w:val="00A41B13"/>
    <w:rsid w:val="00A421D4"/>
    <w:rsid w:val="00A42AA9"/>
    <w:rsid w:val="00A43394"/>
    <w:rsid w:val="00A446C5"/>
    <w:rsid w:val="00A44F16"/>
    <w:rsid w:val="00A46E81"/>
    <w:rsid w:val="00A51616"/>
    <w:rsid w:val="00A5265A"/>
    <w:rsid w:val="00A54A66"/>
    <w:rsid w:val="00A54FF3"/>
    <w:rsid w:val="00A558E7"/>
    <w:rsid w:val="00A5604C"/>
    <w:rsid w:val="00A56F2A"/>
    <w:rsid w:val="00A5700F"/>
    <w:rsid w:val="00A574AC"/>
    <w:rsid w:val="00A61408"/>
    <w:rsid w:val="00A6252B"/>
    <w:rsid w:val="00A6389B"/>
    <w:rsid w:val="00A641F4"/>
    <w:rsid w:val="00A65969"/>
    <w:rsid w:val="00A71744"/>
    <w:rsid w:val="00A7249A"/>
    <w:rsid w:val="00A745F3"/>
    <w:rsid w:val="00A75B93"/>
    <w:rsid w:val="00A7719B"/>
    <w:rsid w:val="00A80DA5"/>
    <w:rsid w:val="00A83434"/>
    <w:rsid w:val="00A84356"/>
    <w:rsid w:val="00A8435E"/>
    <w:rsid w:val="00A852E6"/>
    <w:rsid w:val="00A85E74"/>
    <w:rsid w:val="00A87F1A"/>
    <w:rsid w:val="00A90DB9"/>
    <w:rsid w:val="00A91966"/>
    <w:rsid w:val="00A91ED0"/>
    <w:rsid w:val="00A932FD"/>
    <w:rsid w:val="00A93772"/>
    <w:rsid w:val="00A93A6A"/>
    <w:rsid w:val="00A95CEE"/>
    <w:rsid w:val="00A973E4"/>
    <w:rsid w:val="00A97C95"/>
    <w:rsid w:val="00AA01B7"/>
    <w:rsid w:val="00AA0FDD"/>
    <w:rsid w:val="00AA50AF"/>
    <w:rsid w:val="00AA6326"/>
    <w:rsid w:val="00AA6BAF"/>
    <w:rsid w:val="00AA6C3D"/>
    <w:rsid w:val="00AB05B2"/>
    <w:rsid w:val="00AB16BF"/>
    <w:rsid w:val="00AB28D1"/>
    <w:rsid w:val="00AB2918"/>
    <w:rsid w:val="00AB5085"/>
    <w:rsid w:val="00AB5917"/>
    <w:rsid w:val="00AB5F60"/>
    <w:rsid w:val="00AB6124"/>
    <w:rsid w:val="00AB78DB"/>
    <w:rsid w:val="00AC10F4"/>
    <w:rsid w:val="00AC43CF"/>
    <w:rsid w:val="00AC4A05"/>
    <w:rsid w:val="00AC6324"/>
    <w:rsid w:val="00AC6E03"/>
    <w:rsid w:val="00AD0A40"/>
    <w:rsid w:val="00AD0B4A"/>
    <w:rsid w:val="00AD0D07"/>
    <w:rsid w:val="00AD0F68"/>
    <w:rsid w:val="00AD25D6"/>
    <w:rsid w:val="00AD6AE3"/>
    <w:rsid w:val="00AD75E7"/>
    <w:rsid w:val="00AE2069"/>
    <w:rsid w:val="00AE36B7"/>
    <w:rsid w:val="00AE5811"/>
    <w:rsid w:val="00AE6029"/>
    <w:rsid w:val="00AE63ED"/>
    <w:rsid w:val="00AE7731"/>
    <w:rsid w:val="00AE7FB6"/>
    <w:rsid w:val="00AF0557"/>
    <w:rsid w:val="00AF103B"/>
    <w:rsid w:val="00AF3A52"/>
    <w:rsid w:val="00AF4139"/>
    <w:rsid w:val="00AF5CE2"/>
    <w:rsid w:val="00AF7207"/>
    <w:rsid w:val="00AF7521"/>
    <w:rsid w:val="00AF7534"/>
    <w:rsid w:val="00B01835"/>
    <w:rsid w:val="00B018DA"/>
    <w:rsid w:val="00B01B81"/>
    <w:rsid w:val="00B01FC7"/>
    <w:rsid w:val="00B022DB"/>
    <w:rsid w:val="00B05604"/>
    <w:rsid w:val="00B061AF"/>
    <w:rsid w:val="00B06E8D"/>
    <w:rsid w:val="00B111A7"/>
    <w:rsid w:val="00B12935"/>
    <w:rsid w:val="00B14A0E"/>
    <w:rsid w:val="00B177EA"/>
    <w:rsid w:val="00B2042F"/>
    <w:rsid w:val="00B3170D"/>
    <w:rsid w:val="00B34073"/>
    <w:rsid w:val="00B3776F"/>
    <w:rsid w:val="00B4053F"/>
    <w:rsid w:val="00B42725"/>
    <w:rsid w:val="00B434AF"/>
    <w:rsid w:val="00B469DC"/>
    <w:rsid w:val="00B46DCE"/>
    <w:rsid w:val="00B50365"/>
    <w:rsid w:val="00B53B6C"/>
    <w:rsid w:val="00B54533"/>
    <w:rsid w:val="00B57477"/>
    <w:rsid w:val="00B62833"/>
    <w:rsid w:val="00B62BA7"/>
    <w:rsid w:val="00B6540B"/>
    <w:rsid w:val="00B657FA"/>
    <w:rsid w:val="00B667F9"/>
    <w:rsid w:val="00B67CE7"/>
    <w:rsid w:val="00B70040"/>
    <w:rsid w:val="00B70197"/>
    <w:rsid w:val="00B70A55"/>
    <w:rsid w:val="00B72442"/>
    <w:rsid w:val="00B72A14"/>
    <w:rsid w:val="00B72E4C"/>
    <w:rsid w:val="00B76C23"/>
    <w:rsid w:val="00B814B0"/>
    <w:rsid w:val="00B8230A"/>
    <w:rsid w:val="00B86FC1"/>
    <w:rsid w:val="00B90BC5"/>
    <w:rsid w:val="00B91855"/>
    <w:rsid w:val="00B91D56"/>
    <w:rsid w:val="00B92DF5"/>
    <w:rsid w:val="00B92F9E"/>
    <w:rsid w:val="00B93344"/>
    <w:rsid w:val="00B94BC8"/>
    <w:rsid w:val="00B96254"/>
    <w:rsid w:val="00B96D33"/>
    <w:rsid w:val="00B973E4"/>
    <w:rsid w:val="00BA1B5F"/>
    <w:rsid w:val="00BA2346"/>
    <w:rsid w:val="00BA2A31"/>
    <w:rsid w:val="00BA2A7A"/>
    <w:rsid w:val="00BA2D58"/>
    <w:rsid w:val="00BA2EBE"/>
    <w:rsid w:val="00BA4136"/>
    <w:rsid w:val="00BA4A52"/>
    <w:rsid w:val="00BA5EF3"/>
    <w:rsid w:val="00BA779D"/>
    <w:rsid w:val="00BA793C"/>
    <w:rsid w:val="00BA7C89"/>
    <w:rsid w:val="00BA7E46"/>
    <w:rsid w:val="00BB1EBB"/>
    <w:rsid w:val="00BB3179"/>
    <w:rsid w:val="00BB3F81"/>
    <w:rsid w:val="00BB44BB"/>
    <w:rsid w:val="00BB5B8C"/>
    <w:rsid w:val="00BB63C6"/>
    <w:rsid w:val="00BC0106"/>
    <w:rsid w:val="00BC3947"/>
    <w:rsid w:val="00BC45FF"/>
    <w:rsid w:val="00BD30FB"/>
    <w:rsid w:val="00BD3209"/>
    <w:rsid w:val="00BD4260"/>
    <w:rsid w:val="00BD52D9"/>
    <w:rsid w:val="00BD5D54"/>
    <w:rsid w:val="00BD5F7A"/>
    <w:rsid w:val="00BD7284"/>
    <w:rsid w:val="00BD77AD"/>
    <w:rsid w:val="00BD7B08"/>
    <w:rsid w:val="00BE1621"/>
    <w:rsid w:val="00BE17CC"/>
    <w:rsid w:val="00BE2BA3"/>
    <w:rsid w:val="00BE3B42"/>
    <w:rsid w:val="00BE3FCC"/>
    <w:rsid w:val="00BE4431"/>
    <w:rsid w:val="00BE7244"/>
    <w:rsid w:val="00BF3A19"/>
    <w:rsid w:val="00BF3B29"/>
    <w:rsid w:val="00BF431E"/>
    <w:rsid w:val="00BF5CB1"/>
    <w:rsid w:val="00C002C5"/>
    <w:rsid w:val="00C010F5"/>
    <w:rsid w:val="00C011AA"/>
    <w:rsid w:val="00C026EC"/>
    <w:rsid w:val="00C03562"/>
    <w:rsid w:val="00C101BD"/>
    <w:rsid w:val="00C1186B"/>
    <w:rsid w:val="00C120D5"/>
    <w:rsid w:val="00C1271D"/>
    <w:rsid w:val="00C14D70"/>
    <w:rsid w:val="00C16FC2"/>
    <w:rsid w:val="00C1731A"/>
    <w:rsid w:val="00C17553"/>
    <w:rsid w:val="00C1790D"/>
    <w:rsid w:val="00C2052D"/>
    <w:rsid w:val="00C21EDB"/>
    <w:rsid w:val="00C2210C"/>
    <w:rsid w:val="00C229D6"/>
    <w:rsid w:val="00C257CC"/>
    <w:rsid w:val="00C2710E"/>
    <w:rsid w:val="00C31534"/>
    <w:rsid w:val="00C31AA0"/>
    <w:rsid w:val="00C32BB0"/>
    <w:rsid w:val="00C32C88"/>
    <w:rsid w:val="00C3353C"/>
    <w:rsid w:val="00C33D04"/>
    <w:rsid w:val="00C35171"/>
    <w:rsid w:val="00C36799"/>
    <w:rsid w:val="00C368E5"/>
    <w:rsid w:val="00C374C8"/>
    <w:rsid w:val="00C376FC"/>
    <w:rsid w:val="00C37E04"/>
    <w:rsid w:val="00C43A1E"/>
    <w:rsid w:val="00C451C0"/>
    <w:rsid w:val="00C46081"/>
    <w:rsid w:val="00C467B8"/>
    <w:rsid w:val="00C4681F"/>
    <w:rsid w:val="00C50FAC"/>
    <w:rsid w:val="00C52A6E"/>
    <w:rsid w:val="00C52DFB"/>
    <w:rsid w:val="00C5538A"/>
    <w:rsid w:val="00C61E3C"/>
    <w:rsid w:val="00C70167"/>
    <w:rsid w:val="00C708F6"/>
    <w:rsid w:val="00C72609"/>
    <w:rsid w:val="00C7269B"/>
    <w:rsid w:val="00C740AB"/>
    <w:rsid w:val="00C75F2A"/>
    <w:rsid w:val="00C80252"/>
    <w:rsid w:val="00C81A2D"/>
    <w:rsid w:val="00C81A38"/>
    <w:rsid w:val="00C81A48"/>
    <w:rsid w:val="00C82AAC"/>
    <w:rsid w:val="00C86DC6"/>
    <w:rsid w:val="00C91FAE"/>
    <w:rsid w:val="00C94CCB"/>
    <w:rsid w:val="00C95B4D"/>
    <w:rsid w:val="00C96485"/>
    <w:rsid w:val="00CA0F61"/>
    <w:rsid w:val="00CA17B7"/>
    <w:rsid w:val="00CA2139"/>
    <w:rsid w:val="00CA31CB"/>
    <w:rsid w:val="00CA48CB"/>
    <w:rsid w:val="00CA681C"/>
    <w:rsid w:val="00CA7480"/>
    <w:rsid w:val="00CB0455"/>
    <w:rsid w:val="00CB0868"/>
    <w:rsid w:val="00CB11F0"/>
    <w:rsid w:val="00CB2582"/>
    <w:rsid w:val="00CB2CF8"/>
    <w:rsid w:val="00CB3BC9"/>
    <w:rsid w:val="00CB3C22"/>
    <w:rsid w:val="00CB481D"/>
    <w:rsid w:val="00CC0AE4"/>
    <w:rsid w:val="00CC1E10"/>
    <w:rsid w:val="00CC25C4"/>
    <w:rsid w:val="00CC47F3"/>
    <w:rsid w:val="00CC5CB2"/>
    <w:rsid w:val="00CC6242"/>
    <w:rsid w:val="00CC736C"/>
    <w:rsid w:val="00CC761E"/>
    <w:rsid w:val="00CD1A2B"/>
    <w:rsid w:val="00CD3B1C"/>
    <w:rsid w:val="00CD4ECD"/>
    <w:rsid w:val="00CD65B1"/>
    <w:rsid w:val="00CE17FF"/>
    <w:rsid w:val="00CE2EA3"/>
    <w:rsid w:val="00CE56D1"/>
    <w:rsid w:val="00CE56F8"/>
    <w:rsid w:val="00CE7AC0"/>
    <w:rsid w:val="00CF0407"/>
    <w:rsid w:val="00CF35D9"/>
    <w:rsid w:val="00CF3DD2"/>
    <w:rsid w:val="00CF4250"/>
    <w:rsid w:val="00CF608F"/>
    <w:rsid w:val="00CF63E6"/>
    <w:rsid w:val="00CF6851"/>
    <w:rsid w:val="00D014F6"/>
    <w:rsid w:val="00D01FB0"/>
    <w:rsid w:val="00D020CA"/>
    <w:rsid w:val="00D021A1"/>
    <w:rsid w:val="00D03901"/>
    <w:rsid w:val="00D04046"/>
    <w:rsid w:val="00D04786"/>
    <w:rsid w:val="00D04831"/>
    <w:rsid w:val="00D05ECA"/>
    <w:rsid w:val="00D0799E"/>
    <w:rsid w:val="00D07D42"/>
    <w:rsid w:val="00D106ED"/>
    <w:rsid w:val="00D12203"/>
    <w:rsid w:val="00D139A6"/>
    <w:rsid w:val="00D15400"/>
    <w:rsid w:val="00D1546B"/>
    <w:rsid w:val="00D160CD"/>
    <w:rsid w:val="00D16466"/>
    <w:rsid w:val="00D16AA8"/>
    <w:rsid w:val="00D16C42"/>
    <w:rsid w:val="00D20DF0"/>
    <w:rsid w:val="00D21618"/>
    <w:rsid w:val="00D24534"/>
    <w:rsid w:val="00D26AC4"/>
    <w:rsid w:val="00D27A0B"/>
    <w:rsid w:val="00D30268"/>
    <w:rsid w:val="00D350C3"/>
    <w:rsid w:val="00D40347"/>
    <w:rsid w:val="00D41F7F"/>
    <w:rsid w:val="00D42530"/>
    <w:rsid w:val="00D42B81"/>
    <w:rsid w:val="00D4324D"/>
    <w:rsid w:val="00D436F5"/>
    <w:rsid w:val="00D43759"/>
    <w:rsid w:val="00D43809"/>
    <w:rsid w:val="00D45813"/>
    <w:rsid w:val="00D46348"/>
    <w:rsid w:val="00D47028"/>
    <w:rsid w:val="00D47576"/>
    <w:rsid w:val="00D500CD"/>
    <w:rsid w:val="00D50577"/>
    <w:rsid w:val="00D518D9"/>
    <w:rsid w:val="00D526C5"/>
    <w:rsid w:val="00D547CA"/>
    <w:rsid w:val="00D56871"/>
    <w:rsid w:val="00D61A19"/>
    <w:rsid w:val="00D61B55"/>
    <w:rsid w:val="00D63E39"/>
    <w:rsid w:val="00D649B0"/>
    <w:rsid w:val="00D704AB"/>
    <w:rsid w:val="00D70E4C"/>
    <w:rsid w:val="00D71FD0"/>
    <w:rsid w:val="00D72025"/>
    <w:rsid w:val="00D73781"/>
    <w:rsid w:val="00D759C0"/>
    <w:rsid w:val="00D75AAA"/>
    <w:rsid w:val="00D76A90"/>
    <w:rsid w:val="00D76F06"/>
    <w:rsid w:val="00D776D4"/>
    <w:rsid w:val="00D80F88"/>
    <w:rsid w:val="00D8139A"/>
    <w:rsid w:val="00D82A8A"/>
    <w:rsid w:val="00D83C52"/>
    <w:rsid w:val="00D9033E"/>
    <w:rsid w:val="00D926C0"/>
    <w:rsid w:val="00D926F8"/>
    <w:rsid w:val="00DA03D3"/>
    <w:rsid w:val="00DA1F4A"/>
    <w:rsid w:val="00DA247B"/>
    <w:rsid w:val="00DA299D"/>
    <w:rsid w:val="00DA2FB3"/>
    <w:rsid w:val="00DA3FC4"/>
    <w:rsid w:val="00DA3FCC"/>
    <w:rsid w:val="00DA6CA7"/>
    <w:rsid w:val="00DA6E13"/>
    <w:rsid w:val="00DA7A09"/>
    <w:rsid w:val="00DB133A"/>
    <w:rsid w:val="00DB1DF5"/>
    <w:rsid w:val="00DB73CE"/>
    <w:rsid w:val="00DB78F6"/>
    <w:rsid w:val="00DB799A"/>
    <w:rsid w:val="00DB7C2B"/>
    <w:rsid w:val="00DC00F2"/>
    <w:rsid w:val="00DC263D"/>
    <w:rsid w:val="00DC3697"/>
    <w:rsid w:val="00DC450C"/>
    <w:rsid w:val="00DC479C"/>
    <w:rsid w:val="00DC4DE5"/>
    <w:rsid w:val="00DC717E"/>
    <w:rsid w:val="00DC7719"/>
    <w:rsid w:val="00DD0BCE"/>
    <w:rsid w:val="00DD19F7"/>
    <w:rsid w:val="00DD2DF6"/>
    <w:rsid w:val="00DD33EE"/>
    <w:rsid w:val="00DD5413"/>
    <w:rsid w:val="00DD6BDD"/>
    <w:rsid w:val="00DE17FE"/>
    <w:rsid w:val="00DE18AF"/>
    <w:rsid w:val="00DE22E9"/>
    <w:rsid w:val="00DE62F0"/>
    <w:rsid w:val="00DF0139"/>
    <w:rsid w:val="00DF26D8"/>
    <w:rsid w:val="00DF2E17"/>
    <w:rsid w:val="00DF5E42"/>
    <w:rsid w:val="00DF69F2"/>
    <w:rsid w:val="00E0013C"/>
    <w:rsid w:val="00E01A85"/>
    <w:rsid w:val="00E01C7E"/>
    <w:rsid w:val="00E022CD"/>
    <w:rsid w:val="00E02C3B"/>
    <w:rsid w:val="00E034AF"/>
    <w:rsid w:val="00E03525"/>
    <w:rsid w:val="00E04B20"/>
    <w:rsid w:val="00E059F0"/>
    <w:rsid w:val="00E05C2C"/>
    <w:rsid w:val="00E125AA"/>
    <w:rsid w:val="00E12C94"/>
    <w:rsid w:val="00E1306B"/>
    <w:rsid w:val="00E136CF"/>
    <w:rsid w:val="00E154FD"/>
    <w:rsid w:val="00E174D4"/>
    <w:rsid w:val="00E2313B"/>
    <w:rsid w:val="00E23779"/>
    <w:rsid w:val="00E23C3C"/>
    <w:rsid w:val="00E24ACA"/>
    <w:rsid w:val="00E26BFB"/>
    <w:rsid w:val="00E30C1B"/>
    <w:rsid w:val="00E30DDD"/>
    <w:rsid w:val="00E31513"/>
    <w:rsid w:val="00E3308C"/>
    <w:rsid w:val="00E335D1"/>
    <w:rsid w:val="00E3396D"/>
    <w:rsid w:val="00E33D38"/>
    <w:rsid w:val="00E36619"/>
    <w:rsid w:val="00E3717D"/>
    <w:rsid w:val="00E37277"/>
    <w:rsid w:val="00E40F0A"/>
    <w:rsid w:val="00E4170D"/>
    <w:rsid w:val="00E4241A"/>
    <w:rsid w:val="00E45E0A"/>
    <w:rsid w:val="00E47C61"/>
    <w:rsid w:val="00E47DF8"/>
    <w:rsid w:val="00E51473"/>
    <w:rsid w:val="00E54669"/>
    <w:rsid w:val="00E57857"/>
    <w:rsid w:val="00E57BEA"/>
    <w:rsid w:val="00E61113"/>
    <w:rsid w:val="00E61477"/>
    <w:rsid w:val="00E62F65"/>
    <w:rsid w:val="00E644C4"/>
    <w:rsid w:val="00E6591B"/>
    <w:rsid w:val="00E667E4"/>
    <w:rsid w:val="00E6697E"/>
    <w:rsid w:val="00E6725C"/>
    <w:rsid w:val="00E67BBA"/>
    <w:rsid w:val="00E67D78"/>
    <w:rsid w:val="00E701DD"/>
    <w:rsid w:val="00E71535"/>
    <w:rsid w:val="00E71AEB"/>
    <w:rsid w:val="00E757DA"/>
    <w:rsid w:val="00E76FF5"/>
    <w:rsid w:val="00E7731D"/>
    <w:rsid w:val="00E81674"/>
    <w:rsid w:val="00E81B23"/>
    <w:rsid w:val="00E81B39"/>
    <w:rsid w:val="00E83CD3"/>
    <w:rsid w:val="00E850B0"/>
    <w:rsid w:val="00E86F7D"/>
    <w:rsid w:val="00E8742D"/>
    <w:rsid w:val="00E87E5E"/>
    <w:rsid w:val="00E901D9"/>
    <w:rsid w:val="00E9227C"/>
    <w:rsid w:val="00E928F4"/>
    <w:rsid w:val="00E93181"/>
    <w:rsid w:val="00E93B6E"/>
    <w:rsid w:val="00EA00DE"/>
    <w:rsid w:val="00EA2963"/>
    <w:rsid w:val="00EA4A51"/>
    <w:rsid w:val="00EA4E0D"/>
    <w:rsid w:val="00EA501E"/>
    <w:rsid w:val="00EA50B8"/>
    <w:rsid w:val="00EA72FC"/>
    <w:rsid w:val="00EB1AB8"/>
    <w:rsid w:val="00EB28CE"/>
    <w:rsid w:val="00EB2F13"/>
    <w:rsid w:val="00EB319C"/>
    <w:rsid w:val="00EB5F8C"/>
    <w:rsid w:val="00EB6148"/>
    <w:rsid w:val="00EC0CC3"/>
    <w:rsid w:val="00EC1212"/>
    <w:rsid w:val="00ED14B1"/>
    <w:rsid w:val="00ED3920"/>
    <w:rsid w:val="00ED6577"/>
    <w:rsid w:val="00ED69BB"/>
    <w:rsid w:val="00ED7D66"/>
    <w:rsid w:val="00EE084D"/>
    <w:rsid w:val="00EE39F3"/>
    <w:rsid w:val="00EF085D"/>
    <w:rsid w:val="00EF0F6B"/>
    <w:rsid w:val="00EF1266"/>
    <w:rsid w:val="00EF36E7"/>
    <w:rsid w:val="00EF40D4"/>
    <w:rsid w:val="00EF4837"/>
    <w:rsid w:val="00EF4CF7"/>
    <w:rsid w:val="00EF4D30"/>
    <w:rsid w:val="00EF5484"/>
    <w:rsid w:val="00EF60C0"/>
    <w:rsid w:val="00EF673F"/>
    <w:rsid w:val="00F00036"/>
    <w:rsid w:val="00F029E1"/>
    <w:rsid w:val="00F05301"/>
    <w:rsid w:val="00F06609"/>
    <w:rsid w:val="00F106C6"/>
    <w:rsid w:val="00F10798"/>
    <w:rsid w:val="00F115E1"/>
    <w:rsid w:val="00F117E6"/>
    <w:rsid w:val="00F147F2"/>
    <w:rsid w:val="00F165E5"/>
    <w:rsid w:val="00F26796"/>
    <w:rsid w:val="00F26BF1"/>
    <w:rsid w:val="00F305C6"/>
    <w:rsid w:val="00F30BF2"/>
    <w:rsid w:val="00F3175C"/>
    <w:rsid w:val="00F319AF"/>
    <w:rsid w:val="00F320B9"/>
    <w:rsid w:val="00F33488"/>
    <w:rsid w:val="00F344B0"/>
    <w:rsid w:val="00F3526A"/>
    <w:rsid w:val="00F356C2"/>
    <w:rsid w:val="00F363E2"/>
    <w:rsid w:val="00F36F4E"/>
    <w:rsid w:val="00F4098F"/>
    <w:rsid w:val="00F40B3B"/>
    <w:rsid w:val="00F40C23"/>
    <w:rsid w:val="00F421D3"/>
    <w:rsid w:val="00F437C8"/>
    <w:rsid w:val="00F43B41"/>
    <w:rsid w:val="00F46A67"/>
    <w:rsid w:val="00F46AB0"/>
    <w:rsid w:val="00F54815"/>
    <w:rsid w:val="00F54AA1"/>
    <w:rsid w:val="00F57D6B"/>
    <w:rsid w:val="00F6128F"/>
    <w:rsid w:val="00F650ED"/>
    <w:rsid w:val="00F651E7"/>
    <w:rsid w:val="00F66196"/>
    <w:rsid w:val="00F70885"/>
    <w:rsid w:val="00F70FB6"/>
    <w:rsid w:val="00F7225F"/>
    <w:rsid w:val="00F72898"/>
    <w:rsid w:val="00F730FF"/>
    <w:rsid w:val="00F7501C"/>
    <w:rsid w:val="00F77312"/>
    <w:rsid w:val="00F77400"/>
    <w:rsid w:val="00F811CC"/>
    <w:rsid w:val="00F8222A"/>
    <w:rsid w:val="00F832F2"/>
    <w:rsid w:val="00F93073"/>
    <w:rsid w:val="00F97ACF"/>
    <w:rsid w:val="00F97D47"/>
    <w:rsid w:val="00FA0897"/>
    <w:rsid w:val="00FA1390"/>
    <w:rsid w:val="00FA160C"/>
    <w:rsid w:val="00FA24FD"/>
    <w:rsid w:val="00FA5376"/>
    <w:rsid w:val="00FB0A4E"/>
    <w:rsid w:val="00FB1E4A"/>
    <w:rsid w:val="00FB3726"/>
    <w:rsid w:val="00FB3BEA"/>
    <w:rsid w:val="00FB3ED4"/>
    <w:rsid w:val="00FB5BAE"/>
    <w:rsid w:val="00FC1C5D"/>
    <w:rsid w:val="00FC2123"/>
    <w:rsid w:val="00FC3DEB"/>
    <w:rsid w:val="00FC53F2"/>
    <w:rsid w:val="00FC63D7"/>
    <w:rsid w:val="00FC68B2"/>
    <w:rsid w:val="00FC6B42"/>
    <w:rsid w:val="00FC7974"/>
    <w:rsid w:val="00FD1A6B"/>
    <w:rsid w:val="00FD2371"/>
    <w:rsid w:val="00FD2F87"/>
    <w:rsid w:val="00FD5604"/>
    <w:rsid w:val="00FD5DD7"/>
    <w:rsid w:val="00FD5E7A"/>
    <w:rsid w:val="00FD5F41"/>
    <w:rsid w:val="00FE0969"/>
    <w:rsid w:val="00FE0A83"/>
    <w:rsid w:val="00FE2352"/>
    <w:rsid w:val="00FE2DAA"/>
    <w:rsid w:val="00FE30CD"/>
    <w:rsid w:val="00FE3439"/>
    <w:rsid w:val="00FE379B"/>
    <w:rsid w:val="00FE4EB3"/>
    <w:rsid w:val="00FE7381"/>
    <w:rsid w:val="00FF1CCB"/>
    <w:rsid w:val="00FF1D7D"/>
    <w:rsid w:val="00FF70BC"/>
    <w:rsid w:val="00FF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1C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E7A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7A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E7A48"/>
    <w:pPr>
      <w:ind w:left="720"/>
      <w:contextualSpacing/>
    </w:pPr>
  </w:style>
  <w:style w:type="paragraph" w:styleId="a4">
    <w:name w:val="header"/>
    <w:basedOn w:val="a"/>
    <w:link w:val="a5"/>
    <w:unhideWhenUsed/>
    <w:rsid w:val="003E7A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3E7A48"/>
    <w:rPr>
      <w:sz w:val="24"/>
      <w:szCs w:val="24"/>
    </w:rPr>
  </w:style>
  <w:style w:type="paragraph" w:styleId="a6">
    <w:name w:val="footer"/>
    <w:basedOn w:val="a"/>
    <w:link w:val="a7"/>
    <w:unhideWhenUsed/>
    <w:rsid w:val="003E7A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E7A48"/>
    <w:rPr>
      <w:sz w:val="24"/>
      <w:szCs w:val="24"/>
    </w:rPr>
  </w:style>
  <w:style w:type="paragraph" w:styleId="a8">
    <w:name w:val="Balloon Text"/>
    <w:basedOn w:val="a"/>
    <w:link w:val="a9"/>
    <w:semiHidden/>
    <w:unhideWhenUsed/>
    <w:rsid w:val="003E7A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3E7A48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BE3B42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BE3B42"/>
    <w:rPr>
      <w:color w:val="800080"/>
      <w:u w:val="single"/>
    </w:rPr>
  </w:style>
  <w:style w:type="paragraph" w:customStyle="1" w:styleId="xl65">
    <w:name w:val="xl65"/>
    <w:basedOn w:val="a"/>
    <w:rsid w:val="00BE3B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5E5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a"/>
    <w:rsid w:val="00BE3B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5E5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BE3B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5E5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8">
    <w:name w:val="xl68"/>
    <w:basedOn w:val="a"/>
    <w:rsid w:val="00BE3B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5E5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9">
    <w:name w:val="xl69"/>
    <w:basedOn w:val="a"/>
    <w:rsid w:val="00BE3B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BE3B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1">
    <w:name w:val="xl71"/>
    <w:basedOn w:val="a"/>
    <w:rsid w:val="00BE3B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2">
    <w:name w:val="xl72"/>
    <w:basedOn w:val="a"/>
    <w:rsid w:val="00BE3B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3">
    <w:name w:val="xl73"/>
    <w:basedOn w:val="a"/>
    <w:rsid w:val="00BE3B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4">
    <w:name w:val="xl74"/>
    <w:basedOn w:val="a"/>
    <w:rsid w:val="00BE3B42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</w:pPr>
    <w:rPr>
      <w:sz w:val="20"/>
      <w:szCs w:val="20"/>
    </w:rPr>
  </w:style>
  <w:style w:type="paragraph" w:customStyle="1" w:styleId="xl75">
    <w:name w:val="xl75"/>
    <w:basedOn w:val="a"/>
    <w:rsid w:val="00BE3B42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</w:pPr>
    <w:rPr>
      <w:b/>
      <w:bCs/>
      <w:sz w:val="20"/>
      <w:szCs w:val="20"/>
    </w:rPr>
  </w:style>
  <w:style w:type="paragraph" w:customStyle="1" w:styleId="xl76">
    <w:name w:val="xl76"/>
    <w:basedOn w:val="a"/>
    <w:rsid w:val="00BE3B42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700" w:firstLine="700"/>
    </w:pPr>
    <w:rPr>
      <w:sz w:val="20"/>
      <w:szCs w:val="20"/>
    </w:rPr>
  </w:style>
  <w:style w:type="paragraph" w:customStyle="1" w:styleId="xl77">
    <w:name w:val="xl77"/>
    <w:basedOn w:val="a"/>
    <w:rsid w:val="00BE3B42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700" w:firstLine="700"/>
    </w:pPr>
    <w:rPr>
      <w:sz w:val="20"/>
      <w:szCs w:val="20"/>
    </w:rPr>
  </w:style>
  <w:style w:type="paragraph" w:customStyle="1" w:styleId="xl78">
    <w:name w:val="xl78"/>
    <w:basedOn w:val="a"/>
    <w:rsid w:val="00BE3B42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0" w:firstLine="1000"/>
    </w:pPr>
    <w:rPr>
      <w:sz w:val="20"/>
      <w:szCs w:val="20"/>
    </w:rPr>
  </w:style>
  <w:style w:type="paragraph" w:customStyle="1" w:styleId="xl79">
    <w:name w:val="xl79"/>
    <w:basedOn w:val="a"/>
    <w:rsid w:val="00BE3B42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0" w:firstLine="1000"/>
    </w:pPr>
    <w:rPr>
      <w:sz w:val="20"/>
      <w:szCs w:val="20"/>
    </w:rPr>
  </w:style>
  <w:style w:type="paragraph" w:customStyle="1" w:styleId="xl80">
    <w:name w:val="xl80"/>
    <w:basedOn w:val="a"/>
    <w:rsid w:val="00BE3B42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400" w:firstLine="1400"/>
    </w:pPr>
    <w:rPr>
      <w:sz w:val="20"/>
      <w:szCs w:val="20"/>
    </w:rPr>
  </w:style>
  <w:style w:type="paragraph" w:customStyle="1" w:styleId="xl81">
    <w:name w:val="xl81"/>
    <w:basedOn w:val="a"/>
    <w:rsid w:val="00BE3B42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400" w:firstLine="1400"/>
    </w:pPr>
    <w:rPr>
      <w:sz w:val="20"/>
      <w:szCs w:val="20"/>
    </w:rPr>
  </w:style>
  <w:style w:type="paragraph" w:customStyle="1" w:styleId="xl82">
    <w:name w:val="xl82"/>
    <w:basedOn w:val="a"/>
    <w:rsid w:val="00BE3B42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</w:pPr>
    <w:rPr>
      <w:sz w:val="20"/>
      <w:szCs w:val="20"/>
    </w:rPr>
  </w:style>
  <w:style w:type="paragraph" w:customStyle="1" w:styleId="xl83">
    <w:name w:val="xl83"/>
    <w:basedOn w:val="a"/>
    <w:rsid w:val="00BE3B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BE3B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BE3B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6">
    <w:name w:val="xl86"/>
    <w:basedOn w:val="a"/>
    <w:rsid w:val="00BE3B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7">
    <w:name w:val="xl87"/>
    <w:basedOn w:val="a"/>
    <w:rsid w:val="00BE3B42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</w:pPr>
    <w:rPr>
      <w:sz w:val="20"/>
      <w:szCs w:val="20"/>
    </w:rPr>
  </w:style>
  <w:style w:type="paragraph" w:customStyle="1" w:styleId="xl88">
    <w:name w:val="xl88"/>
    <w:basedOn w:val="a"/>
    <w:rsid w:val="00BE3B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BE3B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0">
    <w:name w:val="xl90"/>
    <w:basedOn w:val="a"/>
    <w:rsid w:val="00BE3B42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</w:pPr>
    <w:rPr>
      <w:sz w:val="20"/>
      <w:szCs w:val="20"/>
    </w:rPr>
  </w:style>
  <w:style w:type="paragraph" w:styleId="ac">
    <w:name w:val="Title"/>
    <w:basedOn w:val="a"/>
    <w:next w:val="a"/>
    <w:link w:val="ad"/>
    <w:uiPriority w:val="10"/>
    <w:qFormat/>
    <w:rsid w:val="006202A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6202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Normal (Web)"/>
    <w:basedOn w:val="a"/>
    <w:uiPriority w:val="99"/>
    <w:unhideWhenUsed/>
    <w:rsid w:val="00986185"/>
    <w:pPr>
      <w:spacing w:before="100" w:beforeAutospacing="1" w:after="100" w:afterAutospacing="1"/>
    </w:pPr>
  </w:style>
  <w:style w:type="character" w:styleId="af">
    <w:name w:val="Emphasis"/>
    <w:basedOn w:val="a0"/>
    <w:qFormat/>
    <w:rsid w:val="00D350C3"/>
    <w:rPr>
      <w:i/>
      <w:iCs/>
    </w:rPr>
  </w:style>
  <w:style w:type="table" w:styleId="af0">
    <w:name w:val="Table Grid"/>
    <w:basedOn w:val="a1"/>
    <w:rsid w:val="00A6596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semiHidden/>
    <w:unhideWhenUsed/>
    <w:rsid w:val="00FC53F2"/>
    <w:rPr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FC53F2"/>
  </w:style>
  <w:style w:type="character" w:styleId="af3">
    <w:name w:val="footnote reference"/>
    <w:basedOn w:val="a0"/>
    <w:semiHidden/>
    <w:unhideWhenUsed/>
    <w:rsid w:val="00FC53F2"/>
    <w:rPr>
      <w:vertAlign w:val="superscript"/>
    </w:rPr>
  </w:style>
  <w:style w:type="character" w:customStyle="1" w:styleId="small">
    <w:name w:val="small"/>
    <w:basedOn w:val="a0"/>
    <w:rsid w:val="007D02B6"/>
  </w:style>
  <w:style w:type="paragraph" w:customStyle="1" w:styleId="msolistparagraph0">
    <w:name w:val="msolistparagraph"/>
    <w:basedOn w:val="a"/>
    <w:rsid w:val="00DC00F2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af4">
    <w:name w:val="page number"/>
    <w:basedOn w:val="a0"/>
    <w:rsid w:val="00DC00F2"/>
  </w:style>
  <w:style w:type="paragraph" w:customStyle="1" w:styleId="af5">
    <w:name w:val="Знак"/>
    <w:basedOn w:val="a"/>
    <w:rsid w:val="00DC00F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DC00F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6">
    <w:name w:val="annotation reference"/>
    <w:basedOn w:val="a0"/>
    <w:semiHidden/>
    <w:unhideWhenUsed/>
    <w:rsid w:val="003B7885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3B7885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3B7885"/>
  </w:style>
  <w:style w:type="paragraph" w:styleId="af9">
    <w:name w:val="annotation subject"/>
    <w:basedOn w:val="af7"/>
    <w:next w:val="af7"/>
    <w:link w:val="afa"/>
    <w:semiHidden/>
    <w:unhideWhenUsed/>
    <w:rsid w:val="003B7885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3B788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1C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E7A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7A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E7A48"/>
    <w:pPr>
      <w:ind w:left="720"/>
      <w:contextualSpacing/>
    </w:pPr>
  </w:style>
  <w:style w:type="paragraph" w:styleId="a4">
    <w:name w:val="header"/>
    <w:basedOn w:val="a"/>
    <w:link w:val="a5"/>
    <w:unhideWhenUsed/>
    <w:rsid w:val="003E7A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3E7A48"/>
    <w:rPr>
      <w:sz w:val="24"/>
      <w:szCs w:val="24"/>
    </w:rPr>
  </w:style>
  <w:style w:type="paragraph" w:styleId="a6">
    <w:name w:val="footer"/>
    <w:basedOn w:val="a"/>
    <w:link w:val="a7"/>
    <w:unhideWhenUsed/>
    <w:rsid w:val="003E7A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E7A48"/>
    <w:rPr>
      <w:sz w:val="24"/>
      <w:szCs w:val="24"/>
    </w:rPr>
  </w:style>
  <w:style w:type="paragraph" w:styleId="a8">
    <w:name w:val="Balloon Text"/>
    <w:basedOn w:val="a"/>
    <w:link w:val="a9"/>
    <w:semiHidden/>
    <w:unhideWhenUsed/>
    <w:rsid w:val="003E7A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3E7A48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BE3B42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BE3B42"/>
    <w:rPr>
      <w:color w:val="800080"/>
      <w:u w:val="single"/>
    </w:rPr>
  </w:style>
  <w:style w:type="paragraph" w:customStyle="1" w:styleId="xl65">
    <w:name w:val="xl65"/>
    <w:basedOn w:val="a"/>
    <w:rsid w:val="00BE3B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5E5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a"/>
    <w:rsid w:val="00BE3B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5E5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BE3B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5E5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8">
    <w:name w:val="xl68"/>
    <w:basedOn w:val="a"/>
    <w:rsid w:val="00BE3B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5E5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9">
    <w:name w:val="xl69"/>
    <w:basedOn w:val="a"/>
    <w:rsid w:val="00BE3B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BE3B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1">
    <w:name w:val="xl71"/>
    <w:basedOn w:val="a"/>
    <w:rsid w:val="00BE3B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2">
    <w:name w:val="xl72"/>
    <w:basedOn w:val="a"/>
    <w:rsid w:val="00BE3B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3">
    <w:name w:val="xl73"/>
    <w:basedOn w:val="a"/>
    <w:rsid w:val="00BE3B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4">
    <w:name w:val="xl74"/>
    <w:basedOn w:val="a"/>
    <w:rsid w:val="00BE3B42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</w:pPr>
    <w:rPr>
      <w:sz w:val="20"/>
      <w:szCs w:val="20"/>
    </w:rPr>
  </w:style>
  <w:style w:type="paragraph" w:customStyle="1" w:styleId="xl75">
    <w:name w:val="xl75"/>
    <w:basedOn w:val="a"/>
    <w:rsid w:val="00BE3B42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</w:pPr>
    <w:rPr>
      <w:b/>
      <w:bCs/>
      <w:sz w:val="20"/>
      <w:szCs w:val="20"/>
    </w:rPr>
  </w:style>
  <w:style w:type="paragraph" w:customStyle="1" w:styleId="xl76">
    <w:name w:val="xl76"/>
    <w:basedOn w:val="a"/>
    <w:rsid w:val="00BE3B42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700" w:firstLine="700"/>
    </w:pPr>
    <w:rPr>
      <w:sz w:val="20"/>
      <w:szCs w:val="20"/>
    </w:rPr>
  </w:style>
  <w:style w:type="paragraph" w:customStyle="1" w:styleId="xl77">
    <w:name w:val="xl77"/>
    <w:basedOn w:val="a"/>
    <w:rsid w:val="00BE3B42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700" w:firstLine="700"/>
    </w:pPr>
    <w:rPr>
      <w:sz w:val="20"/>
      <w:szCs w:val="20"/>
    </w:rPr>
  </w:style>
  <w:style w:type="paragraph" w:customStyle="1" w:styleId="xl78">
    <w:name w:val="xl78"/>
    <w:basedOn w:val="a"/>
    <w:rsid w:val="00BE3B42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0" w:firstLine="1000"/>
    </w:pPr>
    <w:rPr>
      <w:sz w:val="20"/>
      <w:szCs w:val="20"/>
    </w:rPr>
  </w:style>
  <w:style w:type="paragraph" w:customStyle="1" w:styleId="xl79">
    <w:name w:val="xl79"/>
    <w:basedOn w:val="a"/>
    <w:rsid w:val="00BE3B42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0" w:firstLine="1000"/>
    </w:pPr>
    <w:rPr>
      <w:sz w:val="20"/>
      <w:szCs w:val="20"/>
    </w:rPr>
  </w:style>
  <w:style w:type="paragraph" w:customStyle="1" w:styleId="xl80">
    <w:name w:val="xl80"/>
    <w:basedOn w:val="a"/>
    <w:rsid w:val="00BE3B42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400" w:firstLine="1400"/>
    </w:pPr>
    <w:rPr>
      <w:sz w:val="20"/>
      <w:szCs w:val="20"/>
    </w:rPr>
  </w:style>
  <w:style w:type="paragraph" w:customStyle="1" w:styleId="xl81">
    <w:name w:val="xl81"/>
    <w:basedOn w:val="a"/>
    <w:rsid w:val="00BE3B42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400" w:firstLine="1400"/>
    </w:pPr>
    <w:rPr>
      <w:sz w:val="20"/>
      <w:szCs w:val="20"/>
    </w:rPr>
  </w:style>
  <w:style w:type="paragraph" w:customStyle="1" w:styleId="xl82">
    <w:name w:val="xl82"/>
    <w:basedOn w:val="a"/>
    <w:rsid w:val="00BE3B42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</w:pPr>
    <w:rPr>
      <w:sz w:val="20"/>
      <w:szCs w:val="20"/>
    </w:rPr>
  </w:style>
  <w:style w:type="paragraph" w:customStyle="1" w:styleId="xl83">
    <w:name w:val="xl83"/>
    <w:basedOn w:val="a"/>
    <w:rsid w:val="00BE3B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BE3B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BE3B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6">
    <w:name w:val="xl86"/>
    <w:basedOn w:val="a"/>
    <w:rsid w:val="00BE3B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7">
    <w:name w:val="xl87"/>
    <w:basedOn w:val="a"/>
    <w:rsid w:val="00BE3B42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</w:pPr>
    <w:rPr>
      <w:sz w:val="20"/>
      <w:szCs w:val="20"/>
    </w:rPr>
  </w:style>
  <w:style w:type="paragraph" w:customStyle="1" w:styleId="xl88">
    <w:name w:val="xl88"/>
    <w:basedOn w:val="a"/>
    <w:rsid w:val="00BE3B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BE3B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0">
    <w:name w:val="xl90"/>
    <w:basedOn w:val="a"/>
    <w:rsid w:val="00BE3B42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</w:pPr>
    <w:rPr>
      <w:sz w:val="20"/>
      <w:szCs w:val="20"/>
    </w:rPr>
  </w:style>
  <w:style w:type="paragraph" w:styleId="ac">
    <w:name w:val="Title"/>
    <w:basedOn w:val="a"/>
    <w:next w:val="a"/>
    <w:link w:val="ad"/>
    <w:uiPriority w:val="10"/>
    <w:qFormat/>
    <w:rsid w:val="006202A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6202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Normal (Web)"/>
    <w:basedOn w:val="a"/>
    <w:uiPriority w:val="99"/>
    <w:unhideWhenUsed/>
    <w:rsid w:val="00986185"/>
    <w:pPr>
      <w:spacing w:before="100" w:beforeAutospacing="1" w:after="100" w:afterAutospacing="1"/>
    </w:pPr>
  </w:style>
  <w:style w:type="character" w:styleId="af">
    <w:name w:val="Emphasis"/>
    <w:basedOn w:val="a0"/>
    <w:qFormat/>
    <w:rsid w:val="00D350C3"/>
    <w:rPr>
      <w:i/>
      <w:iCs/>
    </w:rPr>
  </w:style>
  <w:style w:type="table" w:styleId="af0">
    <w:name w:val="Table Grid"/>
    <w:basedOn w:val="a1"/>
    <w:rsid w:val="00A6596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semiHidden/>
    <w:unhideWhenUsed/>
    <w:rsid w:val="00FC53F2"/>
    <w:rPr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FC53F2"/>
  </w:style>
  <w:style w:type="character" w:styleId="af3">
    <w:name w:val="footnote reference"/>
    <w:basedOn w:val="a0"/>
    <w:semiHidden/>
    <w:unhideWhenUsed/>
    <w:rsid w:val="00FC53F2"/>
    <w:rPr>
      <w:vertAlign w:val="superscript"/>
    </w:rPr>
  </w:style>
  <w:style w:type="character" w:customStyle="1" w:styleId="small">
    <w:name w:val="small"/>
    <w:basedOn w:val="a0"/>
    <w:rsid w:val="007D02B6"/>
  </w:style>
  <w:style w:type="paragraph" w:customStyle="1" w:styleId="msolistparagraph0">
    <w:name w:val="msolistparagraph"/>
    <w:basedOn w:val="a"/>
    <w:rsid w:val="00DC00F2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af4">
    <w:name w:val="page number"/>
    <w:basedOn w:val="a0"/>
    <w:rsid w:val="00DC00F2"/>
  </w:style>
  <w:style w:type="paragraph" w:customStyle="1" w:styleId="af5">
    <w:name w:val="Знак"/>
    <w:basedOn w:val="a"/>
    <w:rsid w:val="00DC00F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DC00F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6">
    <w:name w:val="annotation reference"/>
    <w:basedOn w:val="a0"/>
    <w:semiHidden/>
    <w:unhideWhenUsed/>
    <w:rsid w:val="003B7885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3B7885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3B7885"/>
  </w:style>
  <w:style w:type="paragraph" w:styleId="af9">
    <w:name w:val="annotation subject"/>
    <w:basedOn w:val="af7"/>
    <w:next w:val="af7"/>
    <w:link w:val="afa"/>
    <w:semiHidden/>
    <w:unhideWhenUsed/>
    <w:rsid w:val="003B7885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3B78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DB4D7-2279-4D42-AF2D-117467BED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a_</dc:creator>
  <cp:lastModifiedBy>Копачев Михаил</cp:lastModifiedBy>
  <cp:revision>4</cp:revision>
  <cp:lastPrinted>2015-12-09T10:39:00Z</cp:lastPrinted>
  <dcterms:created xsi:type="dcterms:W3CDTF">2016-11-09T08:57:00Z</dcterms:created>
  <dcterms:modified xsi:type="dcterms:W3CDTF">2016-11-22T17:52:00Z</dcterms:modified>
</cp:coreProperties>
</file>